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5EE96" w14:textId="77777777" w:rsidR="00CA0DC9" w:rsidRPr="007F27E1" w:rsidRDefault="00CA0DC9" w:rsidP="00CA0DC9">
      <w:pPr>
        <w:jc w:val="right"/>
        <w:rPr>
          <w:rFonts w:ascii="Times New Roman" w:hAnsi="Times New Roman"/>
        </w:rPr>
      </w:pPr>
      <w:r w:rsidRPr="007F27E1">
        <w:rPr>
          <w:rFonts w:ascii="Times New Roman" w:hAnsi="Times New Roman"/>
        </w:rPr>
        <w:t>2 priedas</w:t>
      </w:r>
    </w:p>
    <w:p w14:paraId="5DCD2762" w14:textId="37922EE9" w:rsidR="009767C1" w:rsidRDefault="00F6465A" w:rsidP="005A3A93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strumentų </w:t>
      </w:r>
      <w:r w:rsidR="009767C1" w:rsidRPr="001B4AB7">
        <w:rPr>
          <w:rFonts w:ascii="Times New Roman" w:hAnsi="Times New Roman" w:cs="Times New Roman"/>
          <w:b/>
        </w:rPr>
        <w:t>techninė specifikacija</w:t>
      </w:r>
      <w:r w:rsidR="00296985" w:rsidRPr="001B4AB7">
        <w:rPr>
          <w:rFonts w:ascii="Times New Roman" w:hAnsi="Times New Roman" w:cs="Times New Roman"/>
          <w:b/>
        </w:rPr>
        <w:t xml:space="preserve"> </w:t>
      </w:r>
    </w:p>
    <w:tbl>
      <w:tblPr>
        <w:tblStyle w:val="Lentelstinklelis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6"/>
        <w:gridCol w:w="2131"/>
        <w:gridCol w:w="3827"/>
        <w:gridCol w:w="3261"/>
      </w:tblGrid>
      <w:tr w:rsidR="00F6465A" w:rsidRPr="00F6465A" w14:paraId="402EF27E" w14:textId="77777777" w:rsidTr="00DD1B70">
        <w:trPr>
          <w:trHeight w:val="886"/>
        </w:trPr>
        <w:tc>
          <w:tcPr>
            <w:tcW w:w="846" w:type="dxa"/>
            <w:vAlign w:val="center"/>
          </w:tcPr>
          <w:p w14:paraId="4BE7D15E" w14:textId="77777777" w:rsidR="00BC6BAB" w:rsidRPr="00F6465A" w:rsidRDefault="00BC6BAB" w:rsidP="00391E90">
            <w:pPr>
              <w:ind w:left="-142" w:right="-119"/>
              <w:jc w:val="center"/>
              <w:rPr>
                <w:b/>
                <w:sz w:val="22"/>
                <w:szCs w:val="22"/>
                <w:lang w:val="lt-LT"/>
              </w:rPr>
            </w:pPr>
            <w:r w:rsidRPr="00F6465A">
              <w:rPr>
                <w:b/>
                <w:sz w:val="22"/>
                <w:szCs w:val="22"/>
                <w:lang w:val="lt-LT"/>
              </w:rPr>
              <w:t>Pirkimo dalies</w:t>
            </w:r>
          </w:p>
          <w:p w14:paraId="1757EA67" w14:textId="77777777" w:rsidR="00BC6BAB" w:rsidRPr="00F6465A" w:rsidRDefault="00BC6BAB" w:rsidP="00391E90">
            <w:pPr>
              <w:ind w:left="-142" w:right="-119"/>
              <w:jc w:val="center"/>
              <w:rPr>
                <w:b/>
                <w:sz w:val="22"/>
                <w:szCs w:val="22"/>
                <w:lang w:val="lt-LT"/>
              </w:rPr>
            </w:pPr>
            <w:r w:rsidRPr="00F6465A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2131" w:type="dxa"/>
            <w:vAlign w:val="center"/>
          </w:tcPr>
          <w:p w14:paraId="22C8306F" w14:textId="77777777" w:rsidR="00BC6BAB" w:rsidRPr="00F6465A" w:rsidRDefault="00BC6BAB" w:rsidP="0076600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6465A">
              <w:rPr>
                <w:b/>
                <w:sz w:val="22"/>
                <w:szCs w:val="22"/>
                <w:lang w:val="lt-LT"/>
              </w:rPr>
              <w:t xml:space="preserve">Pavadinimas </w:t>
            </w:r>
          </w:p>
        </w:tc>
        <w:tc>
          <w:tcPr>
            <w:tcW w:w="3827" w:type="dxa"/>
            <w:vAlign w:val="center"/>
          </w:tcPr>
          <w:p w14:paraId="3E6D48D6" w14:textId="77777777" w:rsidR="00BC6BAB" w:rsidRPr="00F6465A" w:rsidRDefault="00BC6BAB" w:rsidP="0076600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6465A">
              <w:rPr>
                <w:b/>
                <w:bCs/>
                <w:sz w:val="22"/>
                <w:szCs w:val="22"/>
              </w:rPr>
              <w:t>Reikalaujami parametrai ir reikalaujamos parametrų reikšmės</w:t>
            </w:r>
            <w:r w:rsidRPr="00F6465A">
              <w:rPr>
                <w:sz w:val="22"/>
                <w:szCs w:val="22"/>
              </w:rPr>
              <w:t> </w:t>
            </w:r>
          </w:p>
        </w:tc>
        <w:tc>
          <w:tcPr>
            <w:tcW w:w="3261" w:type="dxa"/>
            <w:vAlign w:val="center"/>
          </w:tcPr>
          <w:p w14:paraId="01901B61" w14:textId="77777777" w:rsidR="00BC6BAB" w:rsidRPr="00F6465A" w:rsidRDefault="00BC6BAB" w:rsidP="00766007">
            <w:pPr>
              <w:ind w:right="3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6465A">
              <w:rPr>
                <w:b/>
                <w:bCs/>
                <w:sz w:val="22"/>
                <w:szCs w:val="22"/>
              </w:rPr>
              <w:t>Siūlomi parametrai ir siūlomos </w:t>
            </w:r>
          </w:p>
          <w:p w14:paraId="1076FF5B" w14:textId="77777777" w:rsidR="00BC6BAB" w:rsidRPr="00F6465A" w:rsidRDefault="00BC6BAB" w:rsidP="0076600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6465A">
              <w:rPr>
                <w:b/>
                <w:bCs/>
                <w:sz w:val="22"/>
                <w:szCs w:val="22"/>
              </w:rPr>
              <w:t>parametrų reikšmės</w:t>
            </w:r>
            <w:r w:rsidRPr="00F6465A">
              <w:rPr>
                <w:sz w:val="22"/>
                <w:szCs w:val="22"/>
              </w:rPr>
              <w:t> </w:t>
            </w:r>
          </w:p>
        </w:tc>
      </w:tr>
      <w:tr w:rsidR="00DD1B70" w:rsidRPr="00F6465A" w14:paraId="1FB7DA90" w14:textId="77777777" w:rsidTr="00DD1B70">
        <w:trPr>
          <w:trHeight w:val="4811"/>
        </w:trPr>
        <w:tc>
          <w:tcPr>
            <w:tcW w:w="846" w:type="dxa"/>
          </w:tcPr>
          <w:p w14:paraId="6419A619" w14:textId="77777777" w:rsidR="00DD1B70" w:rsidRPr="00E01776" w:rsidRDefault="00DD1B70" w:rsidP="00DD1B70">
            <w:pPr>
              <w:spacing w:line="242" w:lineRule="auto"/>
              <w:jc w:val="center"/>
              <w:rPr>
                <w:sz w:val="22"/>
                <w:szCs w:val="22"/>
              </w:rPr>
            </w:pPr>
            <w:r w:rsidRPr="00E01776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2131" w:type="dxa"/>
          </w:tcPr>
          <w:p w14:paraId="4705F8D4" w14:textId="565F3DE6" w:rsidR="00DD1B70" w:rsidRPr="00E01776" w:rsidRDefault="00DD1B70" w:rsidP="00DD1B70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E01776">
              <w:rPr>
                <w:sz w:val="22"/>
                <w:szCs w:val="22"/>
                <w:lang w:val="lt-LT"/>
              </w:rPr>
              <w:t>Nosinis siurblys (</w:t>
            </w:r>
            <w:r w:rsidRPr="00E01776">
              <w:rPr>
                <w:sz w:val="22"/>
                <w:szCs w:val="22"/>
              </w:rPr>
              <w:t>kiekis 8 vnt.</w:t>
            </w:r>
            <w:r w:rsidRPr="00E01776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3827" w:type="dxa"/>
          </w:tcPr>
          <w:p w14:paraId="76522DAE" w14:textId="429487BA" w:rsidR="00DD1B70" w:rsidRPr="00F875D1" w:rsidRDefault="00DD1B70" w:rsidP="00DD1B70">
            <w:pPr>
              <w:pStyle w:val="Sraopastraipa"/>
              <w:numPr>
                <w:ilvl w:val="0"/>
                <w:numId w:val="32"/>
              </w:numPr>
              <w:spacing w:line="276" w:lineRule="auto"/>
              <w:ind w:left="316" w:hanging="316"/>
              <w:rPr>
                <w:sz w:val="22"/>
                <w:szCs w:val="22"/>
                <w:lang w:eastAsia="en-GB"/>
              </w:rPr>
            </w:pPr>
            <w:r w:rsidRPr="00F875D1">
              <w:rPr>
                <w:sz w:val="22"/>
                <w:szCs w:val="22"/>
                <w:lang w:eastAsia="en-GB"/>
              </w:rPr>
              <w:t xml:space="preserve">Fukushima (arba lygiaverčio) tipo; </w:t>
            </w:r>
          </w:p>
          <w:p w14:paraId="4BCA24F0" w14:textId="77777777" w:rsidR="00DD1B70" w:rsidRPr="00F875D1" w:rsidRDefault="00DD1B70" w:rsidP="00DD1B70">
            <w:pPr>
              <w:pStyle w:val="Sraopastraipa"/>
              <w:numPr>
                <w:ilvl w:val="0"/>
                <w:numId w:val="32"/>
              </w:numPr>
              <w:spacing w:line="276" w:lineRule="auto"/>
              <w:ind w:left="316" w:hanging="316"/>
              <w:rPr>
                <w:sz w:val="22"/>
                <w:szCs w:val="22"/>
                <w:lang w:eastAsia="en-GB"/>
              </w:rPr>
            </w:pPr>
            <w:r w:rsidRPr="00F875D1">
              <w:rPr>
                <w:sz w:val="22"/>
                <w:szCs w:val="22"/>
                <w:lang w:eastAsia="en-GB"/>
              </w:rPr>
              <w:t xml:space="preserve">Lenktas, distaliai tolygiai siaurėjantis; </w:t>
            </w:r>
          </w:p>
          <w:p w14:paraId="0B37388D" w14:textId="77777777" w:rsidR="00DD1B70" w:rsidRPr="00F875D1" w:rsidRDefault="00DD1B70" w:rsidP="00DD1B70">
            <w:pPr>
              <w:pStyle w:val="Sraopastraipa"/>
              <w:numPr>
                <w:ilvl w:val="0"/>
                <w:numId w:val="32"/>
              </w:numPr>
              <w:spacing w:line="276" w:lineRule="auto"/>
              <w:ind w:left="316" w:hanging="316"/>
              <w:rPr>
                <w:sz w:val="22"/>
                <w:szCs w:val="22"/>
                <w:lang w:eastAsia="en-GB"/>
              </w:rPr>
            </w:pPr>
            <w:r w:rsidRPr="00F875D1">
              <w:rPr>
                <w:sz w:val="22"/>
                <w:szCs w:val="22"/>
                <w:lang w:eastAsia="en-GB"/>
              </w:rPr>
              <w:t>Lankstus (galimybė siurblį lankstyti pagal reikiamą formą);</w:t>
            </w:r>
          </w:p>
          <w:p w14:paraId="3F1E69E6" w14:textId="77777777" w:rsidR="00DD1B70" w:rsidRPr="00F875D1" w:rsidRDefault="00DD1B70" w:rsidP="00DD1B70">
            <w:pPr>
              <w:pStyle w:val="Sraopastraipa"/>
              <w:numPr>
                <w:ilvl w:val="0"/>
                <w:numId w:val="32"/>
              </w:numPr>
              <w:spacing w:line="276" w:lineRule="auto"/>
              <w:ind w:left="316" w:hanging="316"/>
              <w:rPr>
                <w:sz w:val="22"/>
                <w:szCs w:val="22"/>
                <w:lang w:eastAsia="en-GB"/>
              </w:rPr>
            </w:pPr>
            <w:r w:rsidRPr="00F875D1">
              <w:rPr>
                <w:sz w:val="22"/>
                <w:szCs w:val="22"/>
                <w:lang w:eastAsia="en-GB"/>
              </w:rPr>
              <w:t>Darbinio galiuko dydis 5 Fr;</w:t>
            </w:r>
          </w:p>
          <w:p w14:paraId="65A021B2" w14:textId="77777777" w:rsidR="00DD1B70" w:rsidRPr="00F875D1" w:rsidRDefault="00DD1B70" w:rsidP="00DD1B70">
            <w:pPr>
              <w:pStyle w:val="Sraopastraipa"/>
              <w:numPr>
                <w:ilvl w:val="0"/>
                <w:numId w:val="32"/>
              </w:numPr>
              <w:spacing w:line="276" w:lineRule="auto"/>
              <w:ind w:left="316" w:hanging="316"/>
              <w:rPr>
                <w:sz w:val="22"/>
                <w:szCs w:val="22"/>
                <w:lang w:eastAsia="en-GB"/>
              </w:rPr>
            </w:pPr>
            <w:r w:rsidRPr="00F875D1">
              <w:rPr>
                <w:sz w:val="22"/>
                <w:szCs w:val="22"/>
                <w:lang w:eastAsia="en-GB"/>
              </w:rPr>
              <w:t>Su pirštiniu srauto reguliavimu;</w:t>
            </w:r>
          </w:p>
          <w:p w14:paraId="4DE63DA3" w14:textId="77777777" w:rsidR="00DD1B70" w:rsidRPr="00F875D1" w:rsidRDefault="00DD1B70" w:rsidP="00DD1B70">
            <w:pPr>
              <w:pStyle w:val="Sraopastraipa"/>
              <w:numPr>
                <w:ilvl w:val="0"/>
                <w:numId w:val="32"/>
              </w:numPr>
              <w:spacing w:line="276" w:lineRule="auto"/>
              <w:ind w:left="316" w:hanging="316"/>
              <w:rPr>
                <w:sz w:val="22"/>
                <w:szCs w:val="22"/>
                <w:lang w:eastAsia="en-GB"/>
              </w:rPr>
            </w:pPr>
            <w:r w:rsidRPr="00F875D1">
              <w:rPr>
                <w:sz w:val="22"/>
                <w:szCs w:val="22"/>
                <w:lang w:eastAsia="en-GB"/>
              </w:rPr>
              <w:t xml:space="preserve">Su stiletu; </w:t>
            </w:r>
          </w:p>
          <w:p w14:paraId="0CDB215F" w14:textId="77777777" w:rsidR="00DD1B70" w:rsidRPr="00F875D1" w:rsidRDefault="00DD1B70" w:rsidP="00DD1B70">
            <w:pPr>
              <w:pStyle w:val="Sraopastraipa"/>
              <w:numPr>
                <w:ilvl w:val="0"/>
                <w:numId w:val="32"/>
              </w:numPr>
              <w:spacing w:line="276" w:lineRule="auto"/>
              <w:ind w:left="316" w:hanging="316"/>
              <w:rPr>
                <w:sz w:val="22"/>
                <w:szCs w:val="22"/>
                <w:lang w:eastAsia="en-GB"/>
              </w:rPr>
            </w:pPr>
            <w:r w:rsidRPr="00F875D1">
              <w:rPr>
                <w:sz w:val="22"/>
                <w:szCs w:val="22"/>
                <w:lang w:eastAsia="en-GB"/>
              </w:rPr>
              <w:t>Darbinis ilgis 115±3 mm;</w:t>
            </w:r>
          </w:p>
          <w:p w14:paraId="49051B05" w14:textId="1C680E3D" w:rsidR="00DD1B70" w:rsidRPr="00F875D1" w:rsidRDefault="00DD1B70" w:rsidP="00DD1B70">
            <w:pPr>
              <w:pStyle w:val="Sraopastraipa"/>
              <w:numPr>
                <w:ilvl w:val="0"/>
                <w:numId w:val="32"/>
              </w:numPr>
              <w:spacing w:line="276" w:lineRule="auto"/>
              <w:ind w:left="316" w:hanging="316"/>
              <w:rPr>
                <w:sz w:val="22"/>
                <w:szCs w:val="22"/>
                <w:lang w:eastAsia="en-GB"/>
              </w:rPr>
            </w:pPr>
            <w:r w:rsidRPr="00F875D1">
              <w:rPr>
                <w:sz w:val="22"/>
                <w:szCs w:val="22"/>
                <w:lang w:eastAsia="en-GB"/>
              </w:rPr>
              <w:t>Bendras ilgis 180±3 mm;</w:t>
            </w:r>
          </w:p>
          <w:p w14:paraId="0D5CA746" w14:textId="065E161A" w:rsidR="00DD1B70" w:rsidRPr="00F875D1" w:rsidRDefault="00DD1B70" w:rsidP="00DD1B70">
            <w:pPr>
              <w:pStyle w:val="Sraopastraipa"/>
              <w:numPr>
                <w:ilvl w:val="0"/>
                <w:numId w:val="32"/>
              </w:numPr>
              <w:spacing w:line="276" w:lineRule="auto"/>
              <w:ind w:left="316" w:hanging="316"/>
              <w:rPr>
                <w:sz w:val="22"/>
                <w:szCs w:val="22"/>
                <w:lang w:eastAsia="en-GB"/>
              </w:rPr>
            </w:pPr>
            <w:r w:rsidRPr="00F875D1">
              <w:rPr>
                <w:sz w:val="22"/>
                <w:szCs w:val="22"/>
                <w:lang w:eastAsia="en-GB"/>
              </w:rPr>
              <w:t>Skirta</w:t>
            </w:r>
            <w:r>
              <w:rPr>
                <w:sz w:val="22"/>
                <w:szCs w:val="22"/>
                <w:lang w:eastAsia="en-GB"/>
              </w:rPr>
              <w:t>s daugkartiniam naudojimui</w:t>
            </w:r>
            <w:r w:rsidRPr="00F875D1">
              <w:rPr>
                <w:sz w:val="22"/>
                <w:szCs w:val="22"/>
                <w:lang w:eastAsia="en-GB"/>
              </w:rPr>
              <w:t>;</w:t>
            </w:r>
          </w:p>
          <w:p w14:paraId="31943F5D" w14:textId="760D938A" w:rsidR="00DD1B70" w:rsidRPr="00F875D1" w:rsidRDefault="00DD1B70" w:rsidP="00DD1B70">
            <w:pPr>
              <w:pStyle w:val="Sraopastraipa"/>
              <w:numPr>
                <w:ilvl w:val="0"/>
                <w:numId w:val="32"/>
              </w:numPr>
              <w:spacing w:line="276" w:lineRule="auto"/>
              <w:ind w:left="315" w:hanging="315"/>
              <w:rPr>
                <w:sz w:val="22"/>
                <w:szCs w:val="22"/>
                <w:lang w:eastAsia="en-GB"/>
              </w:rPr>
            </w:pPr>
            <w:r w:rsidRPr="00F875D1">
              <w:rPr>
                <w:sz w:val="22"/>
                <w:szCs w:val="22"/>
                <w:lang w:eastAsia="en-GB"/>
              </w:rPr>
              <w:t>Žymimas CE ženklu;</w:t>
            </w:r>
          </w:p>
          <w:p w14:paraId="68FF6178" w14:textId="31E7D581" w:rsidR="00DD1B70" w:rsidRPr="00F875D1" w:rsidRDefault="00DD1B70" w:rsidP="00DD1B70">
            <w:pPr>
              <w:pStyle w:val="Sraopastraipa"/>
              <w:numPr>
                <w:ilvl w:val="0"/>
                <w:numId w:val="32"/>
              </w:numPr>
              <w:spacing w:line="276" w:lineRule="auto"/>
              <w:ind w:left="315" w:hanging="315"/>
              <w:rPr>
                <w:sz w:val="22"/>
                <w:szCs w:val="22"/>
                <w:lang w:eastAsia="en-GB"/>
              </w:rPr>
            </w:pPr>
            <w:r w:rsidRPr="00F875D1">
              <w:rPr>
                <w:sz w:val="22"/>
                <w:szCs w:val="22"/>
                <w:lang w:eastAsia="en-GB"/>
              </w:rPr>
              <w:t>Prekei suteikiama ≥ 24 mėn. garantija;</w:t>
            </w:r>
          </w:p>
          <w:p w14:paraId="2DDB096C" w14:textId="305EFF1B" w:rsidR="00DD1B70" w:rsidRPr="00F875D1" w:rsidRDefault="00DD1B70" w:rsidP="00DD1B70">
            <w:pPr>
              <w:pStyle w:val="Sraopastraipa"/>
              <w:numPr>
                <w:ilvl w:val="0"/>
                <w:numId w:val="32"/>
              </w:numPr>
              <w:spacing w:line="276" w:lineRule="auto"/>
              <w:ind w:left="315" w:hanging="315"/>
              <w:rPr>
                <w:color w:val="FF0000"/>
                <w:sz w:val="22"/>
                <w:szCs w:val="22"/>
                <w:lang w:eastAsia="en-GB"/>
              </w:rPr>
            </w:pPr>
            <w:r w:rsidRPr="00F875D1">
              <w:rPr>
                <w:sz w:val="22"/>
                <w:szCs w:val="22"/>
              </w:rPr>
              <w:t>Į pasiūlymo kainą turi būti įskaičiuotos siūlomų prekių pristatymo išlaidos.</w:t>
            </w:r>
          </w:p>
          <w:p w14:paraId="476D7C82" w14:textId="77777777" w:rsidR="00DD1B70" w:rsidRPr="00F875D1" w:rsidRDefault="00DD1B70" w:rsidP="00DD1B70">
            <w:pPr>
              <w:pStyle w:val="Sraopastraipa"/>
              <w:spacing w:line="276" w:lineRule="auto"/>
              <w:ind w:left="315"/>
              <w:rPr>
                <w:color w:val="FF0000"/>
                <w:sz w:val="8"/>
                <w:szCs w:val="8"/>
                <w:lang w:eastAsia="en-GB"/>
              </w:rPr>
            </w:pPr>
          </w:p>
          <w:p w14:paraId="4EC3F40A" w14:textId="16CB80BE" w:rsidR="00DD1B70" w:rsidRPr="00DD1B70" w:rsidRDefault="00DD1B70" w:rsidP="00DD1B70">
            <w:pPr>
              <w:spacing w:line="276" w:lineRule="auto"/>
              <w:rPr>
                <w:color w:val="FF0000"/>
                <w:sz w:val="22"/>
                <w:szCs w:val="22"/>
                <w:lang w:val="pt-PT"/>
              </w:rPr>
            </w:pPr>
            <w:r w:rsidRPr="00091DA1">
              <w:rPr>
                <w:i/>
                <w:sz w:val="22"/>
                <w:szCs w:val="22"/>
                <w:lang w:val="lt-LT"/>
              </w:rPr>
              <w:t>(firmos „Aesculap“</w:t>
            </w:r>
            <w:r w:rsidRPr="00DD1B70">
              <w:rPr>
                <w:lang w:val="pt-PT"/>
              </w:rPr>
              <w:t xml:space="preserve"> </w:t>
            </w:r>
            <w:r>
              <w:rPr>
                <w:i/>
                <w:sz w:val="22"/>
                <w:szCs w:val="22"/>
                <w:lang w:val="lt-LT"/>
              </w:rPr>
              <w:t>n</w:t>
            </w:r>
            <w:r w:rsidRPr="00F875D1">
              <w:rPr>
                <w:i/>
                <w:sz w:val="22"/>
                <w:szCs w:val="22"/>
                <w:lang w:val="lt-LT"/>
              </w:rPr>
              <w:t>osinis siurblys</w:t>
            </w:r>
            <w:r>
              <w:rPr>
                <w:i/>
                <w:sz w:val="22"/>
                <w:szCs w:val="22"/>
                <w:lang w:val="lt-LT"/>
              </w:rPr>
              <w:t xml:space="preserve"> kodu </w:t>
            </w:r>
            <w:r w:rsidRPr="00F875D1">
              <w:rPr>
                <w:i/>
                <w:sz w:val="22"/>
                <w:szCs w:val="22"/>
                <w:lang w:val="lt-LT"/>
              </w:rPr>
              <w:t>GF393R</w:t>
            </w:r>
            <w:r>
              <w:rPr>
                <w:i/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i/>
                <w:sz w:val="22"/>
                <w:szCs w:val="22"/>
                <w:lang w:val="lt-LT"/>
              </w:rPr>
              <w:t>arba lygiavertis)</w:t>
            </w:r>
          </w:p>
        </w:tc>
        <w:tc>
          <w:tcPr>
            <w:tcW w:w="3261" w:type="dxa"/>
          </w:tcPr>
          <w:p w14:paraId="18E72FC8" w14:textId="2502389B" w:rsidR="00DD1B70" w:rsidRPr="00DD1B70" w:rsidRDefault="00DD1B70" w:rsidP="00DD1B70">
            <w:pPr>
              <w:pStyle w:val="Sraopastraipa"/>
              <w:numPr>
                <w:ilvl w:val="0"/>
                <w:numId w:val="46"/>
              </w:numPr>
              <w:spacing w:line="276" w:lineRule="auto"/>
              <w:ind w:left="321"/>
              <w:rPr>
                <w:lang w:eastAsia="en-GB"/>
              </w:rPr>
            </w:pPr>
            <w:r w:rsidRPr="00DD1B70">
              <w:rPr>
                <w:lang w:eastAsia="en-GB"/>
              </w:rPr>
              <w:t xml:space="preserve">Fukushima tipo; </w:t>
            </w:r>
          </w:p>
          <w:p w14:paraId="7820B7F0" w14:textId="77777777" w:rsidR="00DD1B70" w:rsidRPr="00F875D1" w:rsidRDefault="00DD1B70" w:rsidP="00DD1B70">
            <w:pPr>
              <w:pStyle w:val="Sraopastraipa"/>
              <w:numPr>
                <w:ilvl w:val="0"/>
                <w:numId w:val="46"/>
              </w:numPr>
              <w:spacing w:line="276" w:lineRule="auto"/>
              <w:ind w:left="316" w:hanging="316"/>
              <w:rPr>
                <w:sz w:val="22"/>
                <w:szCs w:val="22"/>
                <w:lang w:eastAsia="en-GB"/>
              </w:rPr>
            </w:pPr>
            <w:r w:rsidRPr="00F875D1">
              <w:rPr>
                <w:sz w:val="22"/>
                <w:szCs w:val="22"/>
                <w:lang w:eastAsia="en-GB"/>
              </w:rPr>
              <w:t xml:space="preserve">Lenktas, distaliai tolygiai siaurėjantis; </w:t>
            </w:r>
          </w:p>
          <w:p w14:paraId="1A3D5971" w14:textId="77777777" w:rsidR="00DD1B70" w:rsidRPr="00F875D1" w:rsidRDefault="00DD1B70" w:rsidP="00DD1B70">
            <w:pPr>
              <w:pStyle w:val="Sraopastraipa"/>
              <w:numPr>
                <w:ilvl w:val="0"/>
                <w:numId w:val="46"/>
              </w:numPr>
              <w:spacing w:line="276" w:lineRule="auto"/>
              <w:ind w:left="316" w:hanging="316"/>
              <w:rPr>
                <w:sz w:val="22"/>
                <w:szCs w:val="22"/>
                <w:lang w:eastAsia="en-GB"/>
              </w:rPr>
            </w:pPr>
            <w:r w:rsidRPr="00F875D1">
              <w:rPr>
                <w:sz w:val="22"/>
                <w:szCs w:val="22"/>
                <w:lang w:eastAsia="en-GB"/>
              </w:rPr>
              <w:t>Lankstus (galimybė siurblį lankstyti pagal reikiamą formą);</w:t>
            </w:r>
          </w:p>
          <w:p w14:paraId="3E9D0337" w14:textId="77777777" w:rsidR="00DD1B70" w:rsidRPr="00F875D1" w:rsidRDefault="00DD1B70" w:rsidP="00DD1B70">
            <w:pPr>
              <w:pStyle w:val="Sraopastraipa"/>
              <w:numPr>
                <w:ilvl w:val="0"/>
                <w:numId w:val="46"/>
              </w:numPr>
              <w:spacing w:line="276" w:lineRule="auto"/>
              <w:ind w:left="316" w:hanging="316"/>
              <w:rPr>
                <w:sz w:val="22"/>
                <w:szCs w:val="22"/>
                <w:lang w:eastAsia="en-GB"/>
              </w:rPr>
            </w:pPr>
            <w:r w:rsidRPr="00F875D1">
              <w:rPr>
                <w:sz w:val="22"/>
                <w:szCs w:val="22"/>
                <w:lang w:eastAsia="en-GB"/>
              </w:rPr>
              <w:t>Darbinio galiuko dydis 5 Fr;</w:t>
            </w:r>
          </w:p>
          <w:p w14:paraId="2891338B" w14:textId="77777777" w:rsidR="00DD1B70" w:rsidRPr="00F875D1" w:rsidRDefault="00DD1B70" w:rsidP="00DD1B70">
            <w:pPr>
              <w:pStyle w:val="Sraopastraipa"/>
              <w:numPr>
                <w:ilvl w:val="0"/>
                <w:numId w:val="46"/>
              </w:numPr>
              <w:spacing w:line="276" w:lineRule="auto"/>
              <w:ind w:left="316" w:hanging="316"/>
              <w:rPr>
                <w:sz w:val="22"/>
                <w:szCs w:val="22"/>
                <w:lang w:eastAsia="en-GB"/>
              </w:rPr>
            </w:pPr>
            <w:r w:rsidRPr="00F875D1">
              <w:rPr>
                <w:sz w:val="22"/>
                <w:szCs w:val="22"/>
                <w:lang w:eastAsia="en-GB"/>
              </w:rPr>
              <w:t>Su pirštiniu srauto reguliavimu;</w:t>
            </w:r>
          </w:p>
          <w:p w14:paraId="657317D0" w14:textId="77777777" w:rsidR="00DD1B70" w:rsidRPr="00F875D1" w:rsidRDefault="00DD1B70" w:rsidP="00DD1B70">
            <w:pPr>
              <w:pStyle w:val="Sraopastraipa"/>
              <w:numPr>
                <w:ilvl w:val="0"/>
                <w:numId w:val="46"/>
              </w:numPr>
              <w:spacing w:line="276" w:lineRule="auto"/>
              <w:ind w:left="316" w:hanging="316"/>
              <w:rPr>
                <w:sz w:val="22"/>
                <w:szCs w:val="22"/>
                <w:lang w:eastAsia="en-GB"/>
              </w:rPr>
            </w:pPr>
            <w:r w:rsidRPr="00F875D1">
              <w:rPr>
                <w:sz w:val="22"/>
                <w:szCs w:val="22"/>
                <w:lang w:eastAsia="en-GB"/>
              </w:rPr>
              <w:t xml:space="preserve">Su stiletu; </w:t>
            </w:r>
          </w:p>
          <w:p w14:paraId="0B6568DF" w14:textId="47C972B0" w:rsidR="00DD1B70" w:rsidRPr="00F875D1" w:rsidRDefault="00DD1B70" w:rsidP="00DD1B70">
            <w:pPr>
              <w:pStyle w:val="Sraopastraipa"/>
              <w:numPr>
                <w:ilvl w:val="0"/>
                <w:numId w:val="46"/>
              </w:numPr>
              <w:spacing w:line="276" w:lineRule="auto"/>
              <w:ind w:left="316" w:hanging="316"/>
              <w:rPr>
                <w:sz w:val="22"/>
                <w:szCs w:val="22"/>
                <w:lang w:eastAsia="en-GB"/>
              </w:rPr>
            </w:pPr>
            <w:r w:rsidRPr="00F875D1">
              <w:rPr>
                <w:sz w:val="22"/>
                <w:szCs w:val="22"/>
                <w:lang w:eastAsia="en-GB"/>
              </w:rPr>
              <w:t>Darbinis ilgis 115 mm;</w:t>
            </w:r>
          </w:p>
          <w:p w14:paraId="4C74F27A" w14:textId="723CF80B" w:rsidR="00DD1B70" w:rsidRPr="00F875D1" w:rsidRDefault="00DD1B70" w:rsidP="00DD1B70">
            <w:pPr>
              <w:pStyle w:val="Sraopastraipa"/>
              <w:numPr>
                <w:ilvl w:val="0"/>
                <w:numId w:val="46"/>
              </w:numPr>
              <w:spacing w:line="276" w:lineRule="auto"/>
              <w:ind w:left="316" w:hanging="316"/>
              <w:rPr>
                <w:sz w:val="22"/>
                <w:szCs w:val="22"/>
                <w:lang w:eastAsia="en-GB"/>
              </w:rPr>
            </w:pPr>
            <w:r w:rsidRPr="00F875D1">
              <w:rPr>
                <w:sz w:val="22"/>
                <w:szCs w:val="22"/>
                <w:lang w:eastAsia="en-GB"/>
              </w:rPr>
              <w:t>Bendras ilgis 180 mm;</w:t>
            </w:r>
          </w:p>
          <w:p w14:paraId="3D870664" w14:textId="77777777" w:rsidR="00DD1B70" w:rsidRPr="00F875D1" w:rsidRDefault="00DD1B70" w:rsidP="00DD1B70">
            <w:pPr>
              <w:pStyle w:val="Sraopastraipa"/>
              <w:numPr>
                <w:ilvl w:val="0"/>
                <w:numId w:val="46"/>
              </w:numPr>
              <w:spacing w:line="276" w:lineRule="auto"/>
              <w:ind w:left="316" w:hanging="316"/>
              <w:rPr>
                <w:sz w:val="22"/>
                <w:szCs w:val="22"/>
                <w:lang w:eastAsia="en-GB"/>
              </w:rPr>
            </w:pPr>
            <w:r w:rsidRPr="00F875D1">
              <w:rPr>
                <w:sz w:val="22"/>
                <w:szCs w:val="22"/>
                <w:lang w:eastAsia="en-GB"/>
              </w:rPr>
              <w:t>Skirta</w:t>
            </w:r>
            <w:r>
              <w:rPr>
                <w:sz w:val="22"/>
                <w:szCs w:val="22"/>
                <w:lang w:eastAsia="en-GB"/>
              </w:rPr>
              <w:t>s daugkartiniam naudojimui</w:t>
            </w:r>
            <w:r w:rsidRPr="00F875D1">
              <w:rPr>
                <w:sz w:val="22"/>
                <w:szCs w:val="22"/>
                <w:lang w:eastAsia="en-GB"/>
              </w:rPr>
              <w:t>;</w:t>
            </w:r>
          </w:p>
          <w:p w14:paraId="000CFC87" w14:textId="77777777" w:rsidR="00DD1B70" w:rsidRPr="00DD1B70" w:rsidRDefault="00DD1B70" w:rsidP="00DD1B70">
            <w:pPr>
              <w:pStyle w:val="Sraopastraipa"/>
              <w:numPr>
                <w:ilvl w:val="0"/>
                <w:numId w:val="46"/>
              </w:numPr>
              <w:spacing w:line="276" w:lineRule="auto"/>
              <w:ind w:left="315" w:hanging="315"/>
              <w:rPr>
                <w:sz w:val="22"/>
                <w:szCs w:val="22"/>
                <w:lang w:eastAsia="en-GB"/>
              </w:rPr>
            </w:pPr>
            <w:r w:rsidRPr="00F875D1">
              <w:rPr>
                <w:sz w:val="22"/>
                <w:szCs w:val="22"/>
                <w:lang w:eastAsia="en-GB"/>
              </w:rPr>
              <w:t xml:space="preserve">Žymimas CE </w:t>
            </w:r>
            <w:r w:rsidRPr="00DD1B70">
              <w:rPr>
                <w:sz w:val="22"/>
                <w:szCs w:val="22"/>
                <w:lang w:eastAsia="en-GB"/>
              </w:rPr>
              <w:t>ženklu;</w:t>
            </w:r>
          </w:p>
          <w:p w14:paraId="0D40847D" w14:textId="58EA7D4F" w:rsidR="00DD1B70" w:rsidRPr="00DD1B70" w:rsidRDefault="00DD1B70" w:rsidP="00DD1B70">
            <w:pPr>
              <w:pStyle w:val="Sraopastraipa"/>
              <w:numPr>
                <w:ilvl w:val="0"/>
                <w:numId w:val="46"/>
              </w:numPr>
              <w:spacing w:line="276" w:lineRule="auto"/>
              <w:ind w:left="315" w:hanging="315"/>
              <w:rPr>
                <w:sz w:val="22"/>
                <w:szCs w:val="22"/>
                <w:lang w:eastAsia="en-GB"/>
              </w:rPr>
            </w:pPr>
            <w:r w:rsidRPr="00DD1B70">
              <w:rPr>
                <w:sz w:val="22"/>
                <w:szCs w:val="22"/>
                <w:lang w:eastAsia="en-GB"/>
              </w:rPr>
              <w:t>Prekei suteikiama 24 mėn. garantija;</w:t>
            </w:r>
          </w:p>
          <w:p w14:paraId="7F2760C9" w14:textId="14A8C9A5" w:rsidR="00DD1B70" w:rsidRPr="00F875D1" w:rsidRDefault="00DD1B70" w:rsidP="00DD1B70">
            <w:pPr>
              <w:pStyle w:val="Sraopastraipa"/>
              <w:numPr>
                <w:ilvl w:val="0"/>
                <w:numId w:val="46"/>
              </w:numPr>
              <w:spacing w:line="276" w:lineRule="auto"/>
              <w:ind w:left="315" w:hanging="315"/>
              <w:rPr>
                <w:color w:val="FF0000"/>
                <w:sz w:val="22"/>
                <w:szCs w:val="22"/>
                <w:lang w:eastAsia="en-GB"/>
              </w:rPr>
            </w:pPr>
            <w:r w:rsidRPr="00DD1B70">
              <w:rPr>
                <w:sz w:val="22"/>
                <w:szCs w:val="22"/>
              </w:rPr>
              <w:t xml:space="preserve">Į </w:t>
            </w:r>
            <w:r w:rsidRPr="00F875D1">
              <w:rPr>
                <w:sz w:val="22"/>
                <w:szCs w:val="22"/>
              </w:rPr>
              <w:t>pasiūlymo kainą  įskaičiuotos siūlomų prekių pristatymo išlaidos.</w:t>
            </w:r>
          </w:p>
          <w:p w14:paraId="24B9016A" w14:textId="77777777" w:rsidR="00DD1B70" w:rsidRPr="00F875D1" w:rsidRDefault="00DD1B70" w:rsidP="00DD1B70">
            <w:pPr>
              <w:pStyle w:val="Sraopastraipa"/>
              <w:spacing w:line="276" w:lineRule="auto"/>
              <w:ind w:left="315"/>
              <w:rPr>
                <w:color w:val="FF0000"/>
                <w:sz w:val="8"/>
                <w:szCs w:val="8"/>
                <w:lang w:eastAsia="en-GB"/>
              </w:rPr>
            </w:pPr>
          </w:p>
          <w:p w14:paraId="4E75FEAC" w14:textId="1639F3EC" w:rsidR="00DD1B70" w:rsidRPr="00F6465A" w:rsidRDefault="00DD1B70" w:rsidP="00DD1B70">
            <w:pPr>
              <w:spacing w:line="242" w:lineRule="auto"/>
              <w:jc w:val="center"/>
              <w:rPr>
                <w:color w:val="FF0000"/>
                <w:sz w:val="22"/>
                <w:szCs w:val="22"/>
                <w:lang w:val="lt-LT"/>
              </w:rPr>
            </w:pPr>
            <w:r w:rsidRPr="00091DA1">
              <w:rPr>
                <w:i/>
                <w:sz w:val="22"/>
                <w:szCs w:val="22"/>
                <w:lang w:val="lt-LT"/>
              </w:rPr>
              <w:t>(„Aesculap“</w:t>
            </w:r>
            <w:r w:rsidRPr="00DD1B70">
              <w:rPr>
                <w:lang w:val="pt-PT"/>
              </w:rPr>
              <w:t xml:space="preserve"> </w:t>
            </w:r>
            <w:r>
              <w:rPr>
                <w:i/>
                <w:sz w:val="22"/>
                <w:szCs w:val="22"/>
                <w:lang w:val="lt-LT"/>
              </w:rPr>
              <w:t>n</w:t>
            </w:r>
            <w:r w:rsidRPr="00F875D1">
              <w:rPr>
                <w:i/>
                <w:sz w:val="22"/>
                <w:szCs w:val="22"/>
                <w:lang w:val="lt-LT"/>
              </w:rPr>
              <w:t>osinis siurblys</w:t>
            </w:r>
            <w:r>
              <w:rPr>
                <w:i/>
                <w:sz w:val="22"/>
                <w:szCs w:val="22"/>
                <w:lang w:val="lt-LT"/>
              </w:rPr>
              <w:t xml:space="preserve"> kodu </w:t>
            </w:r>
            <w:r w:rsidRPr="00F875D1">
              <w:rPr>
                <w:i/>
                <w:sz w:val="22"/>
                <w:szCs w:val="22"/>
                <w:lang w:val="lt-LT"/>
              </w:rPr>
              <w:t>GF393R</w:t>
            </w:r>
            <w:r w:rsidRPr="00091DA1">
              <w:rPr>
                <w:i/>
                <w:sz w:val="22"/>
                <w:szCs w:val="22"/>
                <w:lang w:val="lt-LT"/>
              </w:rPr>
              <w:t>)</w:t>
            </w:r>
          </w:p>
        </w:tc>
      </w:tr>
      <w:tr w:rsidR="00DD1B70" w:rsidRPr="00F6465A" w14:paraId="14476F26" w14:textId="77777777" w:rsidTr="00DD1B70">
        <w:trPr>
          <w:trHeight w:val="3108"/>
        </w:trPr>
        <w:tc>
          <w:tcPr>
            <w:tcW w:w="846" w:type="dxa"/>
          </w:tcPr>
          <w:p w14:paraId="2C3AB7BC" w14:textId="74E1FB11" w:rsidR="00DD1B70" w:rsidRPr="00F875D1" w:rsidRDefault="00DD1B70" w:rsidP="00DD1B70">
            <w:pPr>
              <w:spacing w:line="242" w:lineRule="auto"/>
              <w:jc w:val="center"/>
              <w:rPr>
                <w:sz w:val="22"/>
                <w:szCs w:val="22"/>
              </w:rPr>
            </w:pPr>
            <w:r w:rsidRPr="00F875D1">
              <w:rPr>
                <w:sz w:val="22"/>
                <w:szCs w:val="22"/>
              </w:rPr>
              <w:t>2.</w:t>
            </w:r>
          </w:p>
        </w:tc>
        <w:tc>
          <w:tcPr>
            <w:tcW w:w="2131" w:type="dxa"/>
          </w:tcPr>
          <w:p w14:paraId="43381AA1" w14:textId="77777777" w:rsidR="00DD1B70" w:rsidRDefault="00DD1B70" w:rsidP="00DD1B70">
            <w:pPr>
              <w:spacing w:line="242" w:lineRule="auto"/>
              <w:rPr>
                <w:sz w:val="22"/>
                <w:szCs w:val="22"/>
              </w:rPr>
            </w:pPr>
            <w:r w:rsidRPr="00F875D1">
              <w:rPr>
                <w:sz w:val="22"/>
                <w:szCs w:val="22"/>
              </w:rPr>
              <w:t xml:space="preserve">Ausinis siurblys </w:t>
            </w:r>
          </w:p>
          <w:p w14:paraId="35D0BA49" w14:textId="77777777" w:rsidR="00DD1B70" w:rsidRDefault="00DD1B70" w:rsidP="00DD1B70">
            <w:pPr>
              <w:spacing w:line="24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tsiurbimo kaniulė)</w:t>
            </w:r>
          </w:p>
          <w:p w14:paraId="63A77D63" w14:textId="14EF27A6" w:rsidR="00DD1B70" w:rsidRPr="00F875D1" w:rsidRDefault="00DD1B70" w:rsidP="00DD1B70">
            <w:pPr>
              <w:spacing w:line="242" w:lineRule="auto"/>
              <w:rPr>
                <w:b/>
                <w:sz w:val="22"/>
                <w:szCs w:val="22"/>
              </w:rPr>
            </w:pPr>
            <w:r w:rsidRPr="00F875D1">
              <w:rPr>
                <w:sz w:val="22"/>
                <w:szCs w:val="22"/>
                <w:lang w:val="lt-LT"/>
              </w:rPr>
              <w:t>(</w:t>
            </w:r>
            <w:r w:rsidRPr="00F875D1">
              <w:rPr>
                <w:sz w:val="22"/>
                <w:szCs w:val="22"/>
              </w:rPr>
              <w:t>kiekis 8 vnt.</w:t>
            </w:r>
            <w:r w:rsidRPr="00F875D1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3827" w:type="dxa"/>
          </w:tcPr>
          <w:p w14:paraId="1EAE86C2" w14:textId="6F89A9D4" w:rsidR="00DD1B70" w:rsidRPr="00905A63" w:rsidRDefault="00DD1B70" w:rsidP="00DD1B70">
            <w:pPr>
              <w:pStyle w:val="Sraopastraipa"/>
              <w:numPr>
                <w:ilvl w:val="0"/>
                <w:numId w:val="42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 w:rsidRPr="00905A63">
              <w:rPr>
                <w:sz w:val="22"/>
                <w:szCs w:val="22"/>
              </w:rPr>
              <w:t xml:space="preserve">Plester </w:t>
            </w:r>
            <w:r w:rsidRPr="00905A63">
              <w:rPr>
                <w:sz w:val="22"/>
                <w:szCs w:val="22"/>
                <w:lang w:eastAsia="en-GB"/>
              </w:rPr>
              <w:t>(arba lygiaverčio) tipo;</w:t>
            </w:r>
          </w:p>
          <w:p w14:paraId="1412EBD9" w14:textId="7FA7BDC0" w:rsidR="00DD1B70" w:rsidRDefault="00DD1B70" w:rsidP="00DD1B70">
            <w:pPr>
              <w:pStyle w:val="Sraopastraipa"/>
              <w:numPr>
                <w:ilvl w:val="0"/>
                <w:numId w:val="42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Lenktas;</w:t>
            </w:r>
          </w:p>
          <w:p w14:paraId="61276C41" w14:textId="21FD9959" w:rsidR="00DD1B70" w:rsidRPr="00905A63" w:rsidRDefault="00DD1B70" w:rsidP="00DD1B70">
            <w:pPr>
              <w:pStyle w:val="Sraopastraipa"/>
              <w:numPr>
                <w:ilvl w:val="0"/>
                <w:numId w:val="42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Diametras 2,0</w:t>
            </w:r>
            <w:r w:rsidRPr="00091DA1">
              <w:rPr>
                <w:sz w:val="22"/>
                <w:szCs w:val="22"/>
                <w:lang w:val="lt-LT"/>
              </w:rPr>
              <w:t>±0,</w:t>
            </w:r>
            <w:r>
              <w:rPr>
                <w:sz w:val="22"/>
                <w:szCs w:val="22"/>
                <w:lang w:val="lt-LT"/>
              </w:rPr>
              <w:t>2 mm;</w:t>
            </w:r>
          </w:p>
          <w:p w14:paraId="191452BB" w14:textId="6E892823" w:rsidR="00DD1B70" w:rsidRPr="00F875D1" w:rsidRDefault="00DD1B70" w:rsidP="00DD1B70">
            <w:pPr>
              <w:pStyle w:val="Sraopastraipa"/>
              <w:numPr>
                <w:ilvl w:val="0"/>
                <w:numId w:val="42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 w:rsidRPr="00F875D1">
              <w:rPr>
                <w:sz w:val="22"/>
                <w:szCs w:val="22"/>
                <w:lang w:eastAsia="en-GB"/>
              </w:rPr>
              <w:t>Skirta</w:t>
            </w:r>
            <w:r>
              <w:rPr>
                <w:sz w:val="22"/>
                <w:szCs w:val="22"/>
                <w:lang w:eastAsia="en-GB"/>
              </w:rPr>
              <w:t>s daugkartiniam naudojimui;</w:t>
            </w:r>
          </w:p>
          <w:p w14:paraId="3BB6831C" w14:textId="77777777" w:rsidR="00DD1B70" w:rsidRPr="00F875D1" w:rsidRDefault="00DD1B70" w:rsidP="00DD1B70">
            <w:pPr>
              <w:pStyle w:val="Sraopastraipa"/>
              <w:numPr>
                <w:ilvl w:val="0"/>
                <w:numId w:val="42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 w:rsidRPr="00F875D1">
              <w:rPr>
                <w:sz w:val="22"/>
                <w:szCs w:val="22"/>
                <w:lang w:eastAsia="en-GB"/>
              </w:rPr>
              <w:t>Žymimas CE ženklu;</w:t>
            </w:r>
          </w:p>
          <w:p w14:paraId="63D0A555" w14:textId="77777777" w:rsidR="00DD1B70" w:rsidRPr="00F875D1" w:rsidRDefault="00DD1B70" w:rsidP="00DD1B70">
            <w:pPr>
              <w:pStyle w:val="Sraopastraipa"/>
              <w:numPr>
                <w:ilvl w:val="0"/>
                <w:numId w:val="42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 w:rsidRPr="00F875D1">
              <w:rPr>
                <w:sz w:val="22"/>
                <w:szCs w:val="22"/>
                <w:lang w:eastAsia="en-GB"/>
              </w:rPr>
              <w:t>Prekei suteikiama ≥ 24 mėn. garantija;</w:t>
            </w:r>
          </w:p>
          <w:p w14:paraId="4D64573C" w14:textId="3CBBE93F" w:rsidR="00DD1B70" w:rsidRPr="00AC3F55" w:rsidRDefault="00DD1B70" w:rsidP="00DD1B70">
            <w:pPr>
              <w:pStyle w:val="Sraopastraipa"/>
              <w:numPr>
                <w:ilvl w:val="0"/>
                <w:numId w:val="42"/>
              </w:numPr>
              <w:spacing w:line="276" w:lineRule="auto"/>
              <w:rPr>
                <w:color w:val="FF0000"/>
                <w:sz w:val="22"/>
                <w:szCs w:val="22"/>
                <w:lang w:eastAsia="en-GB"/>
              </w:rPr>
            </w:pPr>
            <w:r w:rsidRPr="00F875D1">
              <w:rPr>
                <w:sz w:val="22"/>
                <w:szCs w:val="22"/>
              </w:rPr>
              <w:t>Į pasiūlymo kainą turi būti įskaičiuotos siūlomų prekių pristatymo išlaidos.</w:t>
            </w:r>
          </w:p>
          <w:p w14:paraId="0FEFE025" w14:textId="77777777" w:rsidR="00DD1B70" w:rsidRPr="00AC3F55" w:rsidRDefault="00DD1B70" w:rsidP="00DD1B70">
            <w:pPr>
              <w:pStyle w:val="Sraopastraipa"/>
              <w:spacing w:line="276" w:lineRule="auto"/>
              <w:ind w:left="360"/>
              <w:rPr>
                <w:color w:val="FF0000"/>
                <w:sz w:val="8"/>
                <w:szCs w:val="8"/>
                <w:lang w:eastAsia="en-GB"/>
              </w:rPr>
            </w:pPr>
          </w:p>
          <w:p w14:paraId="2B8233DB" w14:textId="105F87D0" w:rsidR="00DD1B70" w:rsidRPr="00DD1B70" w:rsidRDefault="00DD1B70" w:rsidP="00DD1B70">
            <w:pPr>
              <w:spacing w:line="276" w:lineRule="auto"/>
              <w:rPr>
                <w:color w:val="FF0000"/>
                <w:sz w:val="22"/>
                <w:szCs w:val="22"/>
                <w:lang w:val="pt-PT"/>
              </w:rPr>
            </w:pPr>
            <w:r w:rsidRPr="00091DA1">
              <w:rPr>
                <w:i/>
                <w:sz w:val="22"/>
                <w:szCs w:val="22"/>
                <w:lang w:val="lt-LT"/>
              </w:rPr>
              <w:t>(firmos „Aesculap“</w:t>
            </w:r>
            <w:r>
              <w:rPr>
                <w:i/>
                <w:sz w:val="22"/>
                <w:szCs w:val="22"/>
                <w:lang w:val="lt-LT"/>
              </w:rPr>
              <w:t xml:space="preserve"> a</w:t>
            </w:r>
            <w:r w:rsidRPr="00905A63">
              <w:rPr>
                <w:i/>
                <w:sz w:val="22"/>
                <w:szCs w:val="22"/>
                <w:lang w:val="lt-LT"/>
              </w:rPr>
              <w:t>usinis siurblys</w:t>
            </w:r>
            <w:r>
              <w:rPr>
                <w:i/>
                <w:sz w:val="22"/>
                <w:szCs w:val="22"/>
                <w:lang w:val="lt-LT"/>
              </w:rPr>
              <w:t xml:space="preserve"> kodu </w:t>
            </w:r>
            <w:r w:rsidRPr="00905A63">
              <w:rPr>
                <w:i/>
                <w:sz w:val="22"/>
                <w:szCs w:val="22"/>
                <w:lang w:val="lt-LT"/>
              </w:rPr>
              <w:t>OG983R</w:t>
            </w:r>
            <w:r>
              <w:rPr>
                <w:i/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i/>
                <w:sz w:val="22"/>
                <w:szCs w:val="22"/>
                <w:lang w:val="lt-LT"/>
              </w:rPr>
              <w:t>arba lygiavertis)</w:t>
            </w:r>
          </w:p>
        </w:tc>
        <w:tc>
          <w:tcPr>
            <w:tcW w:w="3261" w:type="dxa"/>
          </w:tcPr>
          <w:p w14:paraId="6196C6D5" w14:textId="30CD98CF" w:rsidR="00DD1B70" w:rsidRPr="00905A63" w:rsidRDefault="00DD1B70" w:rsidP="00DD1B70">
            <w:pPr>
              <w:pStyle w:val="Sraopastraipa"/>
              <w:numPr>
                <w:ilvl w:val="0"/>
                <w:numId w:val="42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 w:rsidRPr="00905A63">
              <w:rPr>
                <w:sz w:val="22"/>
                <w:szCs w:val="22"/>
              </w:rPr>
              <w:t xml:space="preserve">Plester </w:t>
            </w:r>
            <w:r w:rsidRPr="00905A63">
              <w:rPr>
                <w:sz w:val="22"/>
                <w:szCs w:val="22"/>
                <w:lang w:eastAsia="en-GB"/>
              </w:rPr>
              <w:t>tipo;</w:t>
            </w:r>
          </w:p>
          <w:p w14:paraId="7056B90F" w14:textId="77777777" w:rsidR="00DD1B70" w:rsidRDefault="00DD1B70" w:rsidP="00DD1B70">
            <w:pPr>
              <w:pStyle w:val="Sraopastraipa"/>
              <w:numPr>
                <w:ilvl w:val="0"/>
                <w:numId w:val="42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Lenktas;</w:t>
            </w:r>
          </w:p>
          <w:p w14:paraId="4A0672EE" w14:textId="2BC7599A" w:rsidR="00DD1B70" w:rsidRPr="00905A63" w:rsidRDefault="00DD1B70" w:rsidP="00DD1B70">
            <w:pPr>
              <w:pStyle w:val="Sraopastraipa"/>
              <w:numPr>
                <w:ilvl w:val="0"/>
                <w:numId w:val="42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Diametras 2,0</w:t>
            </w:r>
            <w:r>
              <w:rPr>
                <w:sz w:val="22"/>
                <w:szCs w:val="22"/>
                <w:lang w:val="lt-LT"/>
              </w:rPr>
              <w:t xml:space="preserve"> mm;</w:t>
            </w:r>
          </w:p>
          <w:p w14:paraId="7473DF50" w14:textId="77777777" w:rsidR="00DD1B70" w:rsidRPr="00F875D1" w:rsidRDefault="00DD1B70" w:rsidP="00DD1B70">
            <w:pPr>
              <w:pStyle w:val="Sraopastraipa"/>
              <w:numPr>
                <w:ilvl w:val="0"/>
                <w:numId w:val="42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 w:rsidRPr="00F875D1">
              <w:rPr>
                <w:sz w:val="22"/>
                <w:szCs w:val="22"/>
                <w:lang w:eastAsia="en-GB"/>
              </w:rPr>
              <w:t>Skirta</w:t>
            </w:r>
            <w:r>
              <w:rPr>
                <w:sz w:val="22"/>
                <w:szCs w:val="22"/>
                <w:lang w:eastAsia="en-GB"/>
              </w:rPr>
              <w:t>s daugkartiniam naudojimui;</w:t>
            </w:r>
          </w:p>
          <w:p w14:paraId="1C4AEB83" w14:textId="77777777" w:rsidR="00DD1B70" w:rsidRPr="00F875D1" w:rsidRDefault="00DD1B70" w:rsidP="00DD1B70">
            <w:pPr>
              <w:pStyle w:val="Sraopastraipa"/>
              <w:numPr>
                <w:ilvl w:val="0"/>
                <w:numId w:val="42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 w:rsidRPr="00F875D1">
              <w:rPr>
                <w:sz w:val="22"/>
                <w:szCs w:val="22"/>
                <w:lang w:eastAsia="en-GB"/>
              </w:rPr>
              <w:t>Žymimas CE ženklu;</w:t>
            </w:r>
          </w:p>
          <w:p w14:paraId="0139C65A" w14:textId="16C2EECA" w:rsidR="00DD1B70" w:rsidRPr="00F875D1" w:rsidRDefault="00DD1B70" w:rsidP="00DD1B70">
            <w:pPr>
              <w:pStyle w:val="Sraopastraipa"/>
              <w:numPr>
                <w:ilvl w:val="0"/>
                <w:numId w:val="42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 w:rsidRPr="00F875D1">
              <w:rPr>
                <w:sz w:val="22"/>
                <w:szCs w:val="22"/>
                <w:lang w:eastAsia="en-GB"/>
              </w:rPr>
              <w:t>Prekei suteikiama 24 mėn. garantija;</w:t>
            </w:r>
          </w:p>
          <w:p w14:paraId="207B224B" w14:textId="4F509A61" w:rsidR="00DD1B70" w:rsidRPr="00AC3F55" w:rsidRDefault="00DD1B70" w:rsidP="00DD1B70">
            <w:pPr>
              <w:pStyle w:val="Sraopastraipa"/>
              <w:numPr>
                <w:ilvl w:val="0"/>
                <w:numId w:val="42"/>
              </w:numPr>
              <w:spacing w:line="276" w:lineRule="auto"/>
              <w:rPr>
                <w:color w:val="FF0000"/>
                <w:sz w:val="22"/>
                <w:szCs w:val="22"/>
                <w:lang w:eastAsia="en-GB"/>
              </w:rPr>
            </w:pPr>
            <w:r w:rsidRPr="00F875D1">
              <w:rPr>
                <w:sz w:val="22"/>
                <w:szCs w:val="22"/>
              </w:rPr>
              <w:t>Į pasiūlymo kainą įskaičiuotos siūlomų prekių pristatymo išlaidos.</w:t>
            </w:r>
          </w:p>
          <w:p w14:paraId="2EDF688C" w14:textId="77777777" w:rsidR="00DD1B70" w:rsidRPr="00AC3F55" w:rsidRDefault="00DD1B70" w:rsidP="00DD1B70">
            <w:pPr>
              <w:pStyle w:val="Sraopastraipa"/>
              <w:spacing w:line="276" w:lineRule="auto"/>
              <w:ind w:left="360"/>
              <w:rPr>
                <w:color w:val="FF0000"/>
                <w:sz w:val="8"/>
                <w:szCs w:val="8"/>
                <w:lang w:eastAsia="en-GB"/>
              </w:rPr>
            </w:pPr>
          </w:p>
          <w:p w14:paraId="3D0C19D2" w14:textId="65A71912" w:rsidR="00DD1B70" w:rsidRPr="00DD1B70" w:rsidRDefault="00DD1B70" w:rsidP="00DD1B70">
            <w:pPr>
              <w:spacing w:line="242" w:lineRule="auto"/>
              <w:jc w:val="center"/>
              <w:rPr>
                <w:color w:val="FF0000"/>
                <w:sz w:val="22"/>
                <w:szCs w:val="22"/>
                <w:lang w:val="pt-PT"/>
              </w:rPr>
            </w:pPr>
            <w:r w:rsidRPr="00091DA1">
              <w:rPr>
                <w:i/>
                <w:sz w:val="22"/>
                <w:szCs w:val="22"/>
                <w:lang w:val="lt-LT"/>
              </w:rPr>
              <w:t>(„Aesculap“</w:t>
            </w:r>
            <w:r>
              <w:rPr>
                <w:i/>
                <w:sz w:val="22"/>
                <w:szCs w:val="22"/>
                <w:lang w:val="lt-LT"/>
              </w:rPr>
              <w:t xml:space="preserve"> a</w:t>
            </w:r>
            <w:r w:rsidRPr="00905A63">
              <w:rPr>
                <w:i/>
                <w:sz w:val="22"/>
                <w:szCs w:val="22"/>
                <w:lang w:val="lt-LT"/>
              </w:rPr>
              <w:t>usinis siurblys</w:t>
            </w:r>
            <w:r>
              <w:rPr>
                <w:i/>
                <w:sz w:val="22"/>
                <w:szCs w:val="22"/>
                <w:lang w:val="lt-LT"/>
              </w:rPr>
              <w:t xml:space="preserve"> kodu </w:t>
            </w:r>
            <w:r w:rsidRPr="00905A63">
              <w:rPr>
                <w:i/>
                <w:sz w:val="22"/>
                <w:szCs w:val="22"/>
                <w:lang w:val="lt-LT"/>
              </w:rPr>
              <w:t>OG983R</w:t>
            </w:r>
            <w:r w:rsidRPr="00091DA1">
              <w:rPr>
                <w:i/>
                <w:sz w:val="22"/>
                <w:szCs w:val="22"/>
                <w:lang w:val="lt-LT"/>
              </w:rPr>
              <w:t>)</w:t>
            </w:r>
          </w:p>
        </w:tc>
      </w:tr>
      <w:tr w:rsidR="00DD1B70" w:rsidRPr="00F6465A" w14:paraId="5ECE51E4" w14:textId="77777777" w:rsidTr="00DD1B70">
        <w:trPr>
          <w:trHeight w:val="2684"/>
        </w:trPr>
        <w:tc>
          <w:tcPr>
            <w:tcW w:w="846" w:type="dxa"/>
          </w:tcPr>
          <w:p w14:paraId="13FB891C" w14:textId="42F92EDC" w:rsidR="00DD1B70" w:rsidRPr="00905A63" w:rsidRDefault="00DD1B70" w:rsidP="00DD1B70">
            <w:pPr>
              <w:spacing w:line="242" w:lineRule="auto"/>
              <w:jc w:val="center"/>
            </w:pPr>
            <w:bookmarkStart w:id="0" w:name="_GoBack"/>
            <w:bookmarkEnd w:id="0"/>
          </w:p>
        </w:tc>
        <w:tc>
          <w:tcPr>
            <w:tcW w:w="2131" w:type="dxa"/>
          </w:tcPr>
          <w:p w14:paraId="33C7B6DD" w14:textId="0A498ED5" w:rsidR="00DD1B70" w:rsidRPr="00AC3F55" w:rsidRDefault="00DD1B70" w:rsidP="00DD1B70">
            <w:pPr>
              <w:spacing w:line="242" w:lineRule="auto"/>
            </w:pPr>
          </w:p>
        </w:tc>
        <w:tc>
          <w:tcPr>
            <w:tcW w:w="3827" w:type="dxa"/>
          </w:tcPr>
          <w:p w14:paraId="0FBEFEE6" w14:textId="7274EA33" w:rsidR="00DD1B70" w:rsidRPr="00AC3F55" w:rsidRDefault="00DD1B70" w:rsidP="00DD1B7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D458364" w14:textId="2D0D4DF8" w:rsidR="00DD1B70" w:rsidRPr="00F6465A" w:rsidRDefault="00DD1B70" w:rsidP="00DD1B70">
            <w:pPr>
              <w:spacing w:line="242" w:lineRule="auto"/>
              <w:jc w:val="center"/>
              <w:rPr>
                <w:color w:val="FF0000"/>
              </w:rPr>
            </w:pPr>
          </w:p>
        </w:tc>
      </w:tr>
      <w:tr w:rsidR="00DD1B70" w:rsidRPr="00F6465A" w14:paraId="017C1C66" w14:textId="77777777" w:rsidTr="00DD1B70">
        <w:trPr>
          <w:trHeight w:val="3398"/>
        </w:trPr>
        <w:tc>
          <w:tcPr>
            <w:tcW w:w="846" w:type="dxa"/>
          </w:tcPr>
          <w:p w14:paraId="1F154D44" w14:textId="5CD2ABAF" w:rsidR="00DD1B70" w:rsidRPr="00502D1B" w:rsidRDefault="00DD1B70" w:rsidP="00DD1B70">
            <w:pPr>
              <w:spacing w:line="242" w:lineRule="auto"/>
              <w:jc w:val="center"/>
              <w:rPr>
                <w:sz w:val="22"/>
                <w:szCs w:val="22"/>
              </w:rPr>
            </w:pPr>
            <w:r w:rsidRPr="00502D1B">
              <w:rPr>
                <w:sz w:val="22"/>
                <w:szCs w:val="22"/>
              </w:rPr>
              <w:t>4.</w:t>
            </w:r>
          </w:p>
        </w:tc>
        <w:tc>
          <w:tcPr>
            <w:tcW w:w="2131" w:type="dxa"/>
          </w:tcPr>
          <w:p w14:paraId="4223B988" w14:textId="46D9AD82" w:rsidR="00DD1B70" w:rsidRPr="00502D1B" w:rsidRDefault="00DD1B70" w:rsidP="00DD1B70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502D1B">
              <w:rPr>
                <w:sz w:val="22"/>
                <w:szCs w:val="22"/>
                <w:lang w:val="lt-LT"/>
              </w:rPr>
              <w:t>Kabliukas svetimkūniams šalinti iš ausies</w:t>
            </w:r>
          </w:p>
          <w:p w14:paraId="0F41E892" w14:textId="6F915C63" w:rsidR="00DD1B70" w:rsidRPr="00502D1B" w:rsidRDefault="00DD1B70" w:rsidP="00DD1B70">
            <w:pPr>
              <w:spacing w:line="242" w:lineRule="auto"/>
              <w:rPr>
                <w:sz w:val="22"/>
                <w:szCs w:val="22"/>
              </w:rPr>
            </w:pPr>
            <w:r w:rsidRPr="00502D1B">
              <w:rPr>
                <w:sz w:val="22"/>
                <w:szCs w:val="22"/>
                <w:lang w:val="lt-LT"/>
              </w:rPr>
              <w:t>(</w:t>
            </w:r>
            <w:r w:rsidRPr="00502D1B">
              <w:rPr>
                <w:sz w:val="22"/>
                <w:szCs w:val="22"/>
              </w:rPr>
              <w:t>kiekis 5 vnt.</w:t>
            </w:r>
            <w:r w:rsidRPr="00502D1B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3827" w:type="dxa"/>
          </w:tcPr>
          <w:p w14:paraId="1317105D" w14:textId="77777777" w:rsidR="00DD1B70" w:rsidRPr="00502D1B" w:rsidRDefault="00DD1B70" w:rsidP="00DD1B70">
            <w:pPr>
              <w:pStyle w:val="Sraopastraipa"/>
              <w:numPr>
                <w:ilvl w:val="0"/>
                <w:numId w:val="44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 w:rsidRPr="00502D1B">
              <w:rPr>
                <w:rFonts w:eastAsia="Calibri"/>
                <w:color w:val="000000" w:themeColor="text1"/>
                <w:sz w:val="22"/>
                <w:szCs w:val="22"/>
              </w:rPr>
              <w:t>Mannerfelt Modif.</w:t>
            </w:r>
            <w:r w:rsidRPr="00502D1B">
              <w:rPr>
                <w:sz w:val="22"/>
                <w:szCs w:val="22"/>
                <w:lang w:eastAsia="en-GB"/>
              </w:rPr>
              <w:t xml:space="preserve"> (arba lygiaverčio) tipo;</w:t>
            </w:r>
          </w:p>
          <w:p w14:paraId="1144209F" w14:textId="62B24D1A" w:rsidR="00DD1B70" w:rsidRPr="00502D1B" w:rsidRDefault="00DD1B70" w:rsidP="00DD1B70">
            <w:pPr>
              <w:pStyle w:val="Sraopastraipa"/>
              <w:numPr>
                <w:ilvl w:val="0"/>
                <w:numId w:val="44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 w:rsidRPr="00502D1B">
              <w:rPr>
                <w:rFonts w:eastAsia="Calibri"/>
                <w:color w:val="000000" w:themeColor="text1"/>
                <w:sz w:val="22"/>
                <w:szCs w:val="22"/>
              </w:rPr>
              <w:t xml:space="preserve">Aštrus, </w:t>
            </w:r>
            <w:r w:rsidRPr="00502D1B">
              <w:rPr>
                <w:sz w:val="22"/>
                <w:szCs w:val="22"/>
                <w:lang w:val="lt-LT"/>
              </w:rPr>
              <w:t>vieno nago (vienadantis)</w:t>
            </w:r>
            <w:r w:rsidRPr="00502D1B">
              <w:rPr>
                <w:rFonts w:eastAsia="Calibri"/>
                <w:color w:val="000000" w:themeColor="text1"/>
                <w:sz w:val="22"/>
                <w:szCs w:val="22"/>
              </w:rPr>
              <w:t>;</w:t>
            </w:r>
          </w:p>
          <w:p w14:paraId="04E461F2" w14:textId="77777777" w:rsidR="00DD1B70" w:rsidRPr="00502D1B" w:rsidRDefault="00DD1B70" w:rsidP="00DD1B70">
            <w:pPr>
              <w:pStyle w:val="Sraopastraipa"/>
              <w:numPr>
                <w:ilvl w:val="0"/>
                <w:numId w:val="44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 w:rsidRPr="00502D1B">
              <w:rPr>
                <w:sz w:val="22"/>
                <w:szCs w:val="22"/>
                <w:lang w:eastAsia="en-GB"/>
              </w:rPr>
              <w:t>Galas lenktas;</w:t>
            </w:r>
          </w:p>
          <w:p w14:paraId="48F8F3E4" w14:textId="0615C139" w:rsidR="00DD1B70" w:rsidRPr="00502D1B" w:rsidRDefault="00DD1B70" w:rsidP="00DD1B70">
            <w:pPr>
              <w:pStyle w:val="Sraopastraipa"/>
              <w:numPr>
                <w:ilvl w:val="0"/>
                <w:numId w:val="44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 w:rsidRPr="00502D1B">
              <w:rPr>
                <w:sz w:val="22"/>
                <w:szCs w:val="22"/>
                <w:lang w:eastAsia="en-GB"/>
              </w:rPr>
              <w:t xml:space="preserve">Bendras ilgis </w:t>
            </w:r>
            <w:r w:rsidRPr="00502D1B">
              <w:rPr>
                <w:rFonts w:eastAsia="Calibri"/>
                <w:color w:val="000000" w:themeColor="text1"/>
                <w:sz w:val="22"/>
                <w:szCs w:val="22"/>
              </w:rPr>
              <w:t>155</w:t>
            </w:r>
            <w:r w:rsidRPr="00502D1B">
              <w:rPr>
                <w:sz w:val="22"/>
                <w:szCs w:val="22"/>
              </w:rPr>
              <w:t>±5 mm;</w:t>
            </w:r>
          </w:p>
          <w:p w14:paraId="3F045AF9" w14:textId="77777777" w:rsidR="00DD1B70" w:rsidRPr="00502D1B" w:rsidRDefault="00DD1B70" w:rsidP="00DD1B70">
            <w:pPr>
              <w:pStyle w:val="Sraopastraipa"/>
              <w:numPr>
                <w:ilvl w:val="0"/>
                <w:numId w:val="44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 w:rsidRPr="00502D1B">
              <w:rPr>
                <w:sz w:val="22"/>
                <w:szCs w:val="22"/>
                <w:lang w:eastAsia="en-GB"/>
              </w:rPr>
              <w:t>Skirtas daugkartiniam naudojimui;</w:t>
            </w:r>
          </w:p>
          <w:p w14:paraId="2522C705" w14:textId="77777777" w:rsidR="00DD1B70" w:rsidRPr="00502D1B" w:rsidRDefault="00DD1B70" w:rsidP="00DD1B70">
            <w:pPr>
              <w:pStyle w:val="Sraopastraipa"/>
              <w:numPr>
                <w:ilvl w:val="0"/>
                <w:numId w:val="44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 w:rsidRPr="00502D1B">
              <w:rPr>
                <w:sz w:val="22"/>
                <w:szCs w:val="22"/>
                <w:lang w:eastAsia="en-GB"/>
              </w:rPr>
              <w:t>Žymimas CE ženklu;</w:t>
            </w:r>
          </w:p>
          <w:p w14:paraId="4239C603" w14:textId="77777777" w:rsidR="00DD1B70" w:rsidRPr="00502D1B" w:rsidRDefault="00DD1B70" w:rsidP="00DD1B70">
            <w:pPr>
              <w:pStyle w:val="Sraopastraipa"/>
              <w:numPr>
                <w:ilvl w:val="0"/>
                <w:numId w:val="44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 w:rsidRPr="00502D1B">
              <w:rPr>
                <w:sz w:val="22"/>
                <w:szCs w:val="22"/>
                <w:lang w:eastAsia="en-GB"/>
              </w:rPr>
              <w:t>Prekei suteikiama ≥ 24 mėn. garantija;</w:t>
            </w:r>
          </w:p>
          <w:p w14:paraId="3D6E2799" w14:textId="77777777" w:rsidR="00DD1B70" w:rsidRPr="00502D1B" w:rsidRDefault="00DD1B70" w:rsidP="00DD1B70">
            <w:pPr>
              <w:pStyle w:val="Sraopastraipa"/>
              <w:numPr>
                <w:ilvl w:val="0"/>
                <w:numId w:val="44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 w:rsidRPr="00502D1B">
              <w:rPr>
                <w:sz w:val="22"/>
                <w:szCs w:val="22"/>
                <w:lang w:eastAsia="en-GB"/>
              </w:rPr>
              <w:t>Į pasiūlymo kainą turi būti įskaičiuotos siūlomų prekių pristatymo išlaidos.</w:t>
            </w:r>
          </w:p>
          <w:p w14:paraId="3AF40581" w14:textId="77777777" w:rsidR="00DD1B70" w:rsidRPr="00502D1B" w:rsidRDefault="00DD1B70" w:rsidP="00DD1B70">
            <w:pPr>
              <w:pStyle w:val="Sraopastraipa"/>
              <w:spacing w:line="276" w:lineRule="auto"/>
              <w:ind w:left="360"/>
              <w:rPr>
                <w:sz w:val="8"/>
                <w:szCs w:val="8"/>
                <w:lang w:eastAsia="en-GB"/>
              </w:rPr>
            </w:pPr>
          </w:p>
          <w:p w14:paraId="6E83EBB9" w14:textId="04E6C9FD" w:rsidR="00DD1B70" w:rsidRPr="00502D1B" w:rsidRDefault="00DD1B70" w:rsidP="00DD1B70">
            <w:pPr>
              <w:pStyle w:val="Sraopastraipa"/>
              <w:spacing w:line="276" w:lineRule="auto"/>
              <w:ind w:left="0"/>
              <w:rPr>
                <w:sz w:val="22"/>
                <w:szCs w:val="22"/>
                <w:lang w:eastAsia="en-GB"/>
              </w:rPr>
            </w:pPr>
            <w:r w:rsidRPr="00AC3F55">
              <w:rPr>
                <w:i/>
                <w:sz w:val="22"/>
                <w:szCs w:val="22"/>
                <w:lang w:val="lt-LT"/>
              </w:rPr>
              <w:t>firmos „Aesculap“ kabliukas svetimkūniams šalinti iš</w:t>
            </w:r>
            <w:r>
              <w:rPr>
                <w:i/>
                <w:sz w:val="22"/>
                <w:szCs w:val="22"/>
                <w:lang w:val="lt-LT"/>
              </w:rPr>
              <w:t xml:space="preserve"> </w:t>
            </w:r>
            <w:r w:rsidRPr="00502D1B">
              <w:rPr>
                <w:i/>
                <w:sz w:val="22"/>
                <w:szCs w:val="22"/>
                <w:lang w:val="lt-LT"/>
              </w:rPr>
              <w:t>ausies</w:t>
            </w:r>
            <w:r>
              <w:rPr>
                <w:i/>
                <w:sz w:val="22"/>
                <w:szCs w:val="22"/>
                <w:lang w:val="lt-LT"/>
              </w:rPr>
              <w:t xml:space="preserve"> kodu </w:t>
            </w:r>
            <w:r w:rsidRPr="00502D1B">
              <w:rPr>
                <w:i/>
                <w:sz w:val="22"/>
                <w:szCs w:val="22"/>
                <w:lang w:val="lt-LT"/>
              </w:rPr>
              <w:t>BT921R</w:t>
            </w:r>
            <w:r>
              <w:rPr>
                <w:i/>
                <w:sz w:val="22"/>
                <w:szCs w:val="22"/>
                <w:lang w:val="lt-LT"/>
              </w:rPr>
              <w:t xml:space="preserve"> </w:t>
            </w:r>
            <w:r w:rsidRPr="00AC3F55">
              <w:rPr>
                <w:i/>
                <w:sz w:val="22"/>
                <w:szCs w:val="22"/>
                <w:lang w:val="lt-LT"/>
              </w:rPr>
              <w:t>arba lygiavertis)</w:t>
            </w:r>
          </w:p>
        </w:tc>
        <w:tc>
          <w:tcPr>
            <w:tcW w:w="3261" w:type="dxa"/>
          </w:tcPr>
          <w:p w14:paraId="11E4336A" w14:textId="5BB1BBBE" w:rsidR="00DD1B70" w:rsidRPr="00502D1B" w:rsidRDefault="00DD1B70" w:rsidP="00DD1B70">
            <w:pPr>
              <w:pStyle w:val="Sraopastraipa"/>
              <w:numPr>
                <w:ilvl w:val="0"/>
                <w:numId w:val="44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 w:rsidRPr="00502D1B">
              <w:rPr>
                <w:rFonts w:eastAsia="Calibri"/>
                <w:color w:val="000000" w:themeColor="text1"/>
                <w:sz w:val="22"/>
                <w:szCs w:val="22"/>
              </w:rPr>
              <w:t>Mannerfelt Modif.</w:t>
            </w:r>
            <w:r w:rsidRPr="00502D1B">
              <w:rPr>
                <w:sz w:val="22"/>
                <w:szCs w:val="22"/>
                <w:lang w:eastAsia="en-GB"/>
              </w:rPr>
              <w:t xml:space="preserve"> tipo;</w:t>
            </w:r>
          </w:p>
          <w:p w14:paraId="7A95376E" w14:textId="77777777" w:rsidR="00DD1B70" w:rsidRPr="00502D1B" w:rsidRDefault="00DD1B70" w:rsidP="00DD1B70">
            <w:pPr>
              <w:pStyle w:val="Sraopastraipa"/>
              <w:numPr>
                <w:ilvl w:val="0"/>
                <w:numId w:val="44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 w:rsidRPr="00502D1B">
              <w:rPr>
                <w:rFonts w:eastAsia="Calibri"/>
                <w:color w:val="000000" w:themeColor="text1"/>
                <w:sz w:val="22"/>
                <w:szCs w:val="22"/>
              </w:rPr>
              <w:t xml:space="preserve">Aštrus, </w:t>
            </w:r>
            <w:r w:rsidRPr="00502D1B">
              <w:rPr>
                <w:sz w:val="22"/>
                <w:szCs w:val="22"/>
                <w:lang w:val="lt-LT"/>
              </w:rPr>
              <w:t>vieno nago (vienadantis)</w:t>
            </w:r>
            <w:r w:rsidRPr="00502D1B">
              <w:rPr>
                <w:rFonts w:eastAsia="Calibri"/>
                <w:color w:val="000000" w:themeColor="text1"/>
                <w:sz w:val="22"/>
                <w:szCs w:val="22"/>
              </w:rPr>
              <w:t>;</w:t>
            </w:r>
          </w:p>
          <w:p w14:paraId="497C7391" w14:textId="77777777" w:rsidR="00DD1B70" w:rsidRPr="00502D1B" w:rsidRDefault="00DD1B70" w:rsidP="00DD1B70">
            <w:pPr>
              <w:pStyle w:val="Sraopastraipa"/>
              <w:numPr>
                <w:ilvl w:val="0"/>
                <w:numId w:val="44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 w:rsidRPr="00502D1B">
              <w:rPr>
                <w:sz w:val="22"/>
                <w:szCs w:val="22"/>
                <w:lang w:eastAsia="en-GB"/>
              </w:rPr>
              <w:t>Galas lenktas;</w:t>
            </w:r>
          </w:p>
          <w:p w14:paraId="466A5E36" w14:textId="585AAAC8" w:rsidR="00DD1B70" w:rsidRPr="00502D1B" w:rsidRDefault="00DD1B70" w:rsidP="00DD1B70">
            <w:pPr>
              <w:pStyle w:val="Sraopastraipa"/>
              <w:numPr>
                <w:ilvl w:val="0"/>
                <w:numId w:val="44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 w:rsidRPr="00502D1B">
              <w:rPr>
                <w:sz w:val="22"/>
                <w:szCs w:val="22"/>
                <w:lang w:eastAsia="en-GB"/>
              </w:rPr>
              <w:t xml:space="preserve">Bendras ilgis </w:t>
            </w:r>
            <w:r w:rsidRPr="00502D1B">
              <w:rPr>
                <w:rFonts w:eastAsia="Calibri"/>
                <w:color w:val="000000" w:themeColor="text1"/>
                <w:sz w:val="22"/>
                <w:szCs w:val="22"/>
              </w:rPr>
              <w:t>155</w:t>
            </w:r>
            <w:r w:rsidRPr="00502D1B">
              <w:rPr>
                <w:sz w:val="22"/>
                <w:szCs w:val="22"/>
              </w:rPr>
              <w:t xml:space="preserve"> mm;</w:t>
            </w:r>
          </w:p>
          <w:p w14:paraId="79AD23F7" w14:textId="77777777" w:rsidR="00DD1B70" w:rsidRPr="00502D1B" w:rsidRDefault="00DD1B70" w:rsidP="00DD1B70">
            <w:pPr>
              <w:pStyle w:val="Sraopastraipa"/>
              <w:numPr>
                <w:ilvl w:val="0"/>
                <w:numId w:val="44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 w:rsidRPr="00502D1B">
              <w:rPr>
                <w:sz w:val="22"/>
                <w:szCs w:val="22"/>
                <w:lang w:eastAsia="en-GB"/>
              </w:rPr>
              <w:t>Skirtas daugkartiniam naudojimui;</w:t>
            </w:r>
          </w:p>
          <w:p w14:paraId="0249BF95" w14:textId="77777777" w:rsidR="00DD1B70" w:rsidRPr="00502D1B" w:rsidRDefault="00DD1B70" w:rsidP="00DD1B70">
            <w:pPr>
              <w:pStyle w:val="Sraopastraipa"/>
              <w:numPr>
                <w:ilvl w:val="0"/>
                <w:numId w:val="44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 w:rsidRPr="00502D1B">
              <w:rPr>
                <w:sz w:val="22"/>
                <w:szCs w:val="22"/>
                <w:lang w:eastAsia="en-GB"/>
              </w:rPr>
              <w:t>Žymimas CE ženklu;</w:t>
            </w:r>
          </w:p>
          <w:p w14:paraId="62476C8D" w14:textId="79915D8C" w:rsidR="00DD1B70" w:rsidRPr="00502D1B" w:rsidRDefault="00DD1B70" w:rsidP="00DD1B70">
            <w:pPr>
              <w:pStyle w:val="Sraopastraipa"/>
              <w:numPr>
                <w:ilvl w:val="0"/>
                <w:numId w:val="44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 w:rsidRPr="00502D1B">
              <w:rPr>
                <w:sz w:val="22"/>
                <w:szCs w:val="22"/>
                <w:lang w:eastAsia="en-GB"/>
              </w:rPr>
              <w:t>Prekei suteikiama 24 mėn. garantija;</w:t>
            </w:r>
          </w:p>
          <w:p w14:paraId="691C4A9E" w14:textId="7188120B" w:rsidR="00DD1B70" w:rsidRPr="00502D1B" w:rsidRDefault="00DD1B70" w:rsidP="00DD1B70">
            <w:pPr>
              <w:pStyle w:val="Sraopastraipa"/>
              <w:numPr>
                <w:ilvl w:val="0"/>
                <w:numId w:val="44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 w:rsidRPr="00502D1B">
              <w:rPr>
                <w:sz w:val="22"/>
                <w:szCs w:val="22"/>
                <w:lang w:eastAsia="en-GB"/>
              </w:rPr>
              <w:t>Į pasiūlymo kainą įskaičiuotos siūlomų prekių pristatymo išlaidos.</w:t>
            </w:r>
          </w:p>
          <w:p w14:paraId="7D6787BB" w14:textId="77777777" w:rsidR="00DD1B70" w:rsidRPr="00502D1B" w:rsidRDefault="00DD1B70" w:rsidP="00DD1B70">
            <w:pPr>
              <w:pStyle w:val="Sraopastraipa"/>
              <w:spacing w:line="276" w:lineRule="auto"/>
              <w:ind w:left="360"/>
              <w:rPr>
                <w:sz w:val="8"/>
                <w:szCs w:val="8"/>
                <w:lang w:eastAsia="en-GB"/>
              </w:rPr>
            </w:pPr>
          </w:p>
          <w:p w14:paraId="55F70B5F" w14:textId="099009FB" w:rsidR="00DD1B70" w:rsidRDefault="00DD1B70" w:rsidP="00DD1B70">
            <w:pPr>
              <w:spacing w:line="242" w:lineRule="auto"/>
              <w:jc w:val="center"/>
              <w:rPr>
                <w:rFonts w:eastAsia="Calibri"/>
                <w:color w:val="000000" w:themeColor="text1"/>
              </w:rPr>
            </w:pPr>
            <w:r w:rsidRPr="00AC3F55">
              <w:rPr>
                <w:i/>
                <w:sz w:val="22"/>
                <w:szCs w:val="22"/>
                <w:lang w:val="lt-LT"/>
              </w:rPr>
              <w:t>firmos „Aesculap“ kabliukas svetimkūniams šalinti iš</w:t>
            </w:r>
            <w:r>
              <w:rPr>
                <w:i/>
                <w:sz w:val="22"/>
                <w:szCs w:val="22"/>
                <w:lang w:val="lt-LT"/>
              </w:rPr>
              <w:t xml:space="preserve"> </w:t>
            </w:r>
            <w:r w:rsidRPr="00502D1B">
              <w:rPr>
                <w:i/>
                <w:sz w:val="22"/>
                <w:szCs w:val="22"/>
                <w:lang w:val="lt-LT"/>
              </w:rPr>
              <w:t>ausies</w:t>
            </w:r>
            <w:r>
              <w:rPr>
                <w:i/>
                <w:sz w:val="22"/>
                <w:szCs w:val="22"/>
                <w:lang w:val="lt-LT"/>
              </w:rPr>
              <w:t xml:space="preserve"> kodu </w:t>
            </w:r>
            <w:r w:rsidRPr="00502D1B">
              <w:rPr>
                <w:i/>
                <w:sz w:val="22"/>
                <w:szCs w:val="22"/>
                <w:lang w:val="lt-LT"/>
              </w:rPr>
              <w:t>BT921R</w:t>
            </w:r>
            <w:r w:rsidRPr="00AC3F55">
              <w:rPr>
                <w:i/>
                <w:sz w:val="22"/>
                <w:szCs w:val="22"/>
                <w:lang w:val="lt-LT"/>
              </w:rPr>
              <w:t>)</w:t>
            </w:r>
          </w:p>
        </w:tc>
      </w:tr>
      <w:tr w:rsidR="00DD1B70" w:rsidRPr="00F6465A" w14:paraId="6672D4E0" w14:textId="77777777" w:rsidTr="00DD1B70">
        <w:trPr>
          <w:trHeight w:val="422"/>
        </w:trPr>
        <w:tc>
          <w:tcPr>
            <w:tcW w:w="846" w:type="dxa"/>
          </w:tcPr>
          <w:p w14:paraId="15FFC4CF" w14:textId="0BA6935B" w:rsidR="00DD1B70" w:rsidRPr="00502D1B" w:rsidRDefault="00DD1B70" w:rsidP="00DD1B70">
            <w:pPr>
              <w:spacing w:line="242" w:lineRule="auto"/>
              <w:jc w:val="center"/>
              <w:rPr>
                <w:sz w:val="22"/>
                <w:szCs w:val="22"/>
              </w:rPr>
            </w:pPr>
            <w:r w:rsidRPr="00502D1B">
              <w:rPr>
                <w:sz w:val="22"/>
                <w:szCs w:val="22"/>
              </w:rPr>
              <w:t>5.</w:t>
            </w:r>
          </w:p>
        </w:tc>
        <w:tc>
          <w:tcPr>
            <w:tcW w:w="2131" w:type="dxa"/>
          </w:tcPr>
          <w:p w14:paraId="102E0508" w14:textId="5B41BF9B" w:rsidR="00DD1B70" w:rsidRPr="00502D1B" w:rsidRDefault="00DD1B70" w:rsidP="00DD1B70">
            <w:pPr>
              <w:spacing w:line="242" w:lineRule="auto"/>
              <w:rPr>
                <w:sz w:val="22"/>
                <w:szCs w:val="22"/>
              </w:rPr>
            </w:pPr>
            <w:r w:rsidRPr="00502D1B">
              <w:rPr>
                <w:sz w:val="22"/>
                <w:szCs w:val="22"/>
              </w:rPr>
              <w:t>Tracheostominis kablys</w:t>
            </w:r>
            <w:r>
              <w:rPr>
                <w:sz w:val="22"/>
                <w:szCs w:val="22"/>
              </w:rPr>
              <w:t xml:space="preserve"> (kiekis 2 vnt.)</w:t>
            </w:r>
          </w:p>
        </w:tc>
        <w:tc>
          <w:tcPr>
            <w:tcW w:w="3827" w:type="dxa"/>
          </w:tcPr>
          <w:p w14:paraId="2F1245AE" w14:textId="77777777" w:rsidR="00DD1B70" w:rsidRDefault="00DD1B70" w:rsidP="00DD1B70">
            <w:pPr>
              <w:pStyle w:val="Sraopastraipa"/>
              <w:numPr>
                <w:ilvl w:val="0"/>
                <w:numId w:val="45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 w:rsidRPr="00EB1ADE">
              <w:rPr>
                <w:sz w:val="22"/>
                <w:szCs w:val="22"/>
                <w:lang w:eastAsia="en-GB"/>
              </w:rPr>
              <w:t>Krayenbu</w:t>
            </w:r>
            <w:r>
              <w:rPr>
                <w:sz w:val="22"/>
                <w:szCs w:val="22"/>
                <w:lang w:eastAsia="en-GB"/>
              </w:rPr>
              <w:t>e</w:t>
            </w:r>
            <w:r w:rsidRPr="00EB1ADE">
              <w:rPr>
                <w:sz w:val="22"/>
                <w:szCs w:val="22"/>
                <w:lang w:eastAsia="en-GB"/>
              </w:rPr>
              <w:t>hl</w:t>
            </w:r>
            <w:r>
              <w:rPr>
                <w:sz w:val="22"/>
                <w:szCs w:val="22"/>
                <w:lang w:eastAsia="en-GB"/>
              </w:rPr>
              <w:t xml:space="preserve"> </w:t>
            </w:r>
            <w:r w:rsidRPr="00502D1B">
              <w:rPr>
                <w:sz w:val="22"/>
                <w:szCs w:val="22"/>
                <w:lang w:eastAsia="en-GB"/>
              </w:rPr>
              <w:t>(arba lygiaverčio) tipo;</w:t>
            </w:r>
          </w:p>
          <w:p w14:paraId="5B64DDA1" w14:textId="199BE13B" w:rsidR="00DD1B70" w:rsidRDefault="00DD1B70" w:rsidP="00DD1B70">
            <w:pPr>
              <w:pStyle w:val="Sraopastraipa"/>
              <w:numPr>
                <w:ilvl w:val="0"/>
                <w:numId w:val="45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Darbinis galas l</w:t>
            </w:r>
            <w:r w:rsidRPr="00EB1ADE">
              <w:rPr>
                <w:sz w:val="22"/>
                <w:szCs w:val="22"/>
                <w:lang w:eastAsia="en-GB"/>
              </w:rPr>
              <w:t>enktas stačiu kampu, su burbuliuku</w:t>
            </w:r>
            <w:r>
              <w:rPr>
                <w:sz w:val="22"/>
                <w:szCs w:val="22"/>
                <w:lang w:eastAsia="en-GB"/>
              </w:rPr>
              <w:t>;</w:t>
            </w:r>
          </w:p>
          <w:p w14:paraId="375EC95F" w14:textId="77777777" w:rsidR="00DD1B70" w:rsidRDefault="00DD1B70" w:rsidP="00DD1B70">
            <w:pPr>
              <w:pStyle w:val="Sraopastraipa"/>
              <w:numPr>
                <w:ilvl w:val="0"/>
                <w:numId w:val="45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R</w:t>
            </w:r>
            <w:r w:rsidRPr="00EB1ADE">
              <w:rPr>
                <w:sz w:val="22"/>
                <w:szCs w:val="22"/>
                <w:lang w:eastAsia="en-GB"/>
              </w:rPr>
              <w:t>ankena apvali</w:t>
            </w:r>
            <w:r>
              <w:rPr>
                <w:sz w:val="22"/>
                <w:szCs w:val="22"/>
                <w:lang w:eastAsia="en-GB"/>
              </w:rPr>
              <w:t>;</w:t>
            </w:r>
          </w:p>
          <w:p w14:paraId="602C1739" w14:textId="77777777" w:rsidR="00DD1B70" w:rsidRDefault="00DD1B70" w:rsidP="00DD1B70">
            <w:pPr>
              <w:pStyle w:val="Sraopastraipa"/>
              <w:numPr>
                <w:ilvl w:val="0"/>
                <w:numId w:val="45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Su atrama;</w:t>
            </w:r>
          </w:p>
          <w:p w14:paraId="6CE58C6F" w14:textId="77777777" w:rsidR="00DD1B70" w:rsidRDefault="00DD1B70" w:rsidP="00DD1B70">
            <w:pPr>
              <w:pStyle w:val="Sraopastraipa"/>
              <w:numPr>
                <w:ilvl w:val="0"/>
                <w:numId w:val="45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B</w:t>
            </w:r>
            <w:r w:rsidRPr="00EB1ADE">
              <w:rPr>
                <w:sz w:val="22"/>
                <w:szCs w:val="22"/>
                <w:lang w:eastAsia="en-GB"/>
              </w:rPr>
              <w:t>endras ilgis 185</w:t>
            </w:r>
            <w:r w:rsidRPr="00502D1B">
              <w:rPr>
                <w:sz w:val="22"/>
                <w:szCs w:val="22"/>
              </w:rPr>
              <w:t>±5 mm;</w:t>
            </w:r>
          </w:p>
          <w:p w14:paraId="276959A2" w14:textId="77777777" w:rsidR="00DD1B70" w:rsidRPr="00502D1B" w:rsidRDefault="00DD1B70" w:rsidP="00DD1B70">
            <w:pPr>
              <w:pStyle w:val="Sraopastraipa"/>
              <w:numPr>
                <w:ilvl w:val="0"/>
                <w:numId w:val="45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 w:rsidRPr="00502D1B">
              <w:rPr>
                <w:sz w:val="22"/>
                <w:szCs w:val="22"/>
                <w:lang w:eastAsia="en-GB"/>
              </w:rPr>
              <w:t>Skirtas daugkartiniam naudojimui;</w:t>
            </w:r>
          </w:p>
          <w:p w14:paraId="0FA05FE4" w14:textId="77777777" w:rsidR="00DD1B70" w:rsidRPr="00502D1B" w:rsidRDefault="00DD1B70" w:rsidP="00DD1B70">
            <w:pPr>
              <w:pStyle w:val="Sraopastraipa"/>
              <w:numPr>
                <w:ilvl w:val="0"/>
                <w:numId w:val="45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 w:rsidRPr="00502D1B">
              <w:rPr>
                <w:sz w:val="22"/>
                <w:szCs w:val="22"/>
                <w:lang w:eastAsia="en-GB"/>
              </w:rPr>
              <w:t>Žymimas CE ženklu;</w:t>
            </w:r>
          </w:p>
          <w:p w14:paraId="168B5E9C" w14:textId="77777777" w:rsidR="00DD1B70" w:rsidRPr="00502D1B" w:rsidRDefault="00DD1B70" w:rsidP="00DD1B70">
            <w:pPr>
              <w:pStyle w:val="Sraopastraipa"/>
              <w:numPr>
                <w:ilvl w:val="0"/>
                <w:numId w:val="45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 w:rsidRPr="00502D1B">
              <w:rPr>
                <w:sz w:val="22"/>
                <w:szCs w:val="22"/>
                <w:lang w:eastAsia="en-GB"/>
              </w:rPr>
              <w:t>Prekei suteikiama ≥ 24 mėn. garantija;</w:t>
            </w:r>
          </w:p>
          <w:p w14:paraId="7BB943A9" w14:textId="080529B8" w:rsidR="00DD1B70" w:rsidRDefault="00DD1B70" w:rsidP="00DD1B70">
            <w:pPr>
              <w:pStyle w:val="Sraopastraipa"/>
              <w:numPr>
                <w:ilvl w:val="0"/>
                <w:numId w:val="45"/>
              </w:numPr>
              <w:spacing w:line="276" w:lineRule="auto"/>
              <w:rPr>
                <w:sz w:val="22"/>
                <w:szCs w:val="22"/>
                <w:lang w:eastAsia="en-GB"/>
              </w:rPr>
            </w:pPr>
            <w:r w:rsidRPr="00502D1B">
              <w:rPr>
                <w:sz w:val="22"/>
                <w:szCs w:val="22"/>
                <w:lang w:eastAsia="en-GB"/>
              </w:rPr>
              <w:t>Į pasiūlymo kainą turi būti įskaičiuotos siūlomų prekių pristatymo išlaidos.</w:t>
            </w:r>
          </w:p>
          <w:p w14:paraId="491E39A1" w14:textId="77777777" w:rsidR="00DD1B70" w:rsidRPr="00AD1B2D" w:rsidRDefault="00DD1B70" w:rsidP="00DD1B70">
            <w:pPr>
              <w:pStyle w:val="Sraopastraipa"/>
              <w:spacing w:line="276" w:lineRule="auto"/>
              <w:ind w:left="360"/>
              <w:rPr>
                <w:sz w:val="8"/>
                <w:szCs w:val="8"/>
                <w:lang w:eastAsia="en-GB"/>
              </w:rPr>
            </w:pPr>
          </w:p>
          <w:p w14:paraId="5083B07D" w14:textId="3324D4DD" w:rsidR="00DD1B70" w:rsidRPr="003E6325" w:rsidRDefault="00DD1B70" w:rsidP="00DD1B70">
            <w:pPr>
              <w:spacing w:line="276" w:lineRule="auto"/>
              <w:rPr>
                <w:i/>
                <w:sz w:val="22"/>
                <w:szCs w:val="22"/>
                <w:lang w:val="lt-LT"/>
              </w:rPr>
            </w:pPr>
            <w:r w:rsidRPr="00AC3F55">
              <w:rPr>
                <w:i/>
                <w:sz w:val="22"/>
                <w:szCs w:val="22"/>
                <w:lang w:val="lt-LT"/>
              </w:rPr>
              <w:t>firmos „Aesculap“</w:t>
            </w:r>
            <w:r>
              <w:rPr>
                <w:i/>
                <w:sz w:val="22"/>
                <w:szCs w:val="22"/>
                <w:lang w:val="lt-LT"/>
              </w:rPr>
              <w:t xml:space="preserve"> t</w:t>
            </w:r>
            <w:r w:rsidRPr="00AD1B2D">
              <w:rPr>
                <w:i/>
                <w:sz w:val="22"/>
                <w:szCs w:val="22"/>
                <w:lang w:val="lt-LT"/>
              </w:rPr>
              <w:t>racheostominis kablys</w:t>
            </w:r>
            <w:r>
              <w:rPr>
                <w:i/>
                <w:sz w:val="22"/>
                <w:szCs w:val="22"/>
                <w:lang w:val="lt-LT"/>
              </w:rPr>
              <w:t xml:space="preserve"> kodu </w:t>
            </w:r>
            <w:r w:rsidRPr="00AD1B2D">
              <w:rPr>
                <w:i/>
                <w:sz w:val="22"/>
                <w:szCs w:val="22"/>
                <w:lang w:val="lt-LT"/>
              </w:rPr>
              <w:t>FD396R</w:t>
            </w:r>
            <w:r>
              <w:rPr>
                <w:i/>
                <w:sz w:val="22"/>
                <w:szCs w:val="22"/>
                <w:lang w:val="lt-LT"/>
              </w:rPr>
              <w:t xml:space="preserve"> </w:t>
            </w:r>
            <w:r w:rsidRPr="00AC3F55">
              <w:rPr>
                <w:i/>
                <w:sz w:val="22"/>
                <w:szCs w:val="22"/>
                <w:lang w:val="lt-LT"/>
              </w:rPr>
              <w:t>arba lygiavertis)</w:t>
            </w:r>
          </w:p>
        </w:tc>
        <w:tc>
          <w:tcPr>
            <w:tcW w:w="3261" w:type="dxa"/>
          </w:tcPr>
          <w:p w14:paraId="2C2D9058" w14:textId="0EB003BF" w:rsidR="00DD1B70" w:rsidRPr="00EB2B93" w:rsidRDefault="00DD1B70" w:rsidP="00EB2B93">
            <w:pPr>
              <w:pStyle w:val="Sraopastraipa"/>
              <w:numPr>
                <w:ilvl w:val="0"/>
                <w:numId w:val="48"/>
              </w:numPr>
              <w:spacing w:line="276" w:lineRule="auto"/>
              <w:ind w:left="315"/>
              <w:rPr>
                <w:sz w:val="20"/>
                <w:lang w:eastAsia="en-GB"/>
              </w:rPr>
            </w:pPr>
            <w:r w:rsidRPr="00EB2B93">
              <w:rPr>
                <w:sz w:val="20"/>
                <w:lang w:eastAsia="en-GB"/>
              </w:rPr>
              <w:t>Krayenbuehl tipo;</w:t>
            </w:r>
          </w:p>
          <w:p w14:paraId="6B075430" w14:textId="77777777" w:rsidR="00DD1B70" w:rsidRPr="00EB2B93" w:rsidRDefault="00DD1B70" w:rsidP="00EB2B93">
            <w:pPr>
              <w:pStyle w:val="Sraopastraipa"/>
              <w:numPr>
                <w:ilvl w:val="0"/>
                <w:numId w:val="48"/>
              </w:numPr>
              <w:spacing w:line="276" w:lineRule="auto"/>
              <w:ind w:left="315"/>
              <w:rPr>
                <w:sz w:val="20"/>
                <w:lang w:eastAsia="en-GB"/>
              </w:rPr>
            </w:pPr>
            <w:r w:rsidRPr="00EB2B93">
              <w:rPr>
                <w:sz w:val="20"/>
                <w:lang w:eastAsia="en-GB"/>
              </w:rPr>
              <w:t>Darbinis galas lenktas stačiu kampu, su burbuliuku;</w:t>
            </w:r>
          </w:p>
          <w:p w14:paraId="13359593" w14:textId="77777777" w:rsidR="00DD1B70" w:rsidRPr="00EB2B93" w:rsidRDefault="00DD1B70" w:rsidP="00EB2B93">
            <w:pPr>
              <w:pStyle w:val="Sraopastraipa"/>
              <w:numPr>
                <w:ilvl w:val="0"/>
                <w:numId w:val="48"/>
              </w:numPr>
              <w:spacing w:line="276" w:lineRule="auto"/>
              <w:ind w:left="315"/>
              <w:rPr>
                <w:sz w:val="20"/>
                <w:lang w:eastAsia="en-GB"/>
              </w:rPr>
            </w:pPr>
            <w:r w:rsidRPr="00EB2B93">
              <w:rPr>
                <w:sz w:val="20"/>
                <w:lang w:eastAsia="en-GB"/>
              </w:rPr>
              <w:t>Rankena apvali;</w:t>
            </w:r>
          </w:p>
          <w:p w14:paraId="09B7DDAE" w14:textId="77777777" w:rsidR="00DD1B70" w:rsidRPr="00EB2B93" w:rsidRDefault="00DD1B70" w:rsidP="00EB2B93">
            <w:pPr>
              <w:pStyle w:val="Sraopastraipa"/>
              <w:numPr>
                <w:ilvl w:val="0"/>
                <w:numId w:val="48"/>
              </w:numPr>
              <w:spacing w:line="276" w:lineRule="auto"/>
              <w:ind w:left="315"/>
              <w:rPr>
                <w:sz w:val="20"/>
                <w:lang w:eastAsia="en-GB"/>
              </w:rPr>
            </w:pPr>
            <w:r w:rsidRPr="00EB2B93">
              <w:rPr>
                <w:sz w:val="20"/>
                <w:lang w:eastAsia="en-GB"/>
              </w:rPr>
              <w:t>Su atrama;</w:t>
            </w:r>
          </w:p>
          <w:p w14:paraId="6DC0154E" w14:textId="2E96DFE1" w:rsidR="00DD1B70" w:rsidRPr="00EB2B93" w:rsidRDefault="00DD1B70" w:rsidP="00EB2B93">
            <w:pPr>
              <w:pStyle w:val="Sraopastraipa"/>
              <w:numPr>
                <w:ilvl w:val="0"/>
                <w:numId w:val="48"/>
              </w:numPr>
              <w:spacing w:line="276" w:lineRule="auto"/>
              <w:ind w:left="315"/>
              <w:rPr>
                <w:sz w:val="20"/>
                <w:lang w:eastAsia="en-GB"/>
              </w:rPr>
            </w:pPr>
            <w:r w:rsidRPr="00EB2B93">
              <w:rPr>
                <w:sz w:val="20"/>
                <w:lang w:eastAsia="en-GB"/>
              </w:rPr>
              <w:t>Bendras ilgis 185</w:t>
            </w:r>
            <w:r w:rsidRPr="00EB2B93">
              <w:rPr>
                <w:sz w:val="20"/>
              </w:rPr>
              <w:t xml:space="preserve"> mm;</w:t>
            </w:r>
          </w:p>
          <w:p w14:paraId="7CFE3AE8" w14:textId="77777777" w:rsidR="00DD1B70" w:rsidRPr="00EB2B93" w:rsidRDefault="00DD1B70" w:rsidP="00EB2B93">
            <w:pPr>
              <w:pStyle w:val="Sraopastraipa"/>
              <w:numPr>
                <w:ilvl w:val="0"/>
                <w:numId w:val="48"/>
              </w:numPr>
              <w:spacing w:line="276" w:lineRule="auto"/>
              <w:ind w:left="315"/>
              <w:rPr>
                <w:sz w:val="20"/>
                <w:lang w:eastAsia="en-GB"/>
              </w:rPr>
            </w:pPr>
            <w:r w:rsidRPr="00EB2B93">
              <w:rPr>
                <w:sz w:val="20"/>
                <w:lang w:eastAsia="en-GB"/>
              </w:rPr>
              <w:t>Skirtas daugkartiniam naudojimui;</w:t>
            </w:r>
          </w:p>
          <w:p w14:paraId="4026D3F0" w14:textId="77777777" w:rsidR="00DD1B70" w:rsidRPr="00EB2B93" w:rsidRDefault="00DD1B70" w:rsidP="00EB2B93">
            <w:pPr>
              <w:pStyle w:val="Sraopastraipa"/>
              <w:numPr>
                <w:ilvl w:val="0"/>
                <w:numId w:val="48"/>
              </w:numPr>
              <w:spacing w:line="276" w:lineRule="auto"/>
              <w:ind w:left="315"/>
              <w:rPr>
                <w:sz w:val="20"/>
                <w:lang w:eastAsia="en-GB"/>
              </w:rPr>
            </w:pPr>
            <w:r w:rsidRPr="00EB2B93">
              <w:rPr>
                <w:sz w:val="20"/>
                <w:lang w:eastAsia="en-GB"/>
              </w:rPr>
              <w:t>Žymimas CE ženklu;</w:t>
            </w:r>
          </w:p>
          <w:p w14:paraId="2C9D6931" w14:textId="11146344" w:rsidR="00DD1B70" w:rsidRPr="00EB2B93" w:rsidRDefault="00DD1B70" w:rsidP="00EB2B93">
            <w:pPr>
              <w:pStyle w:val="Sraopastraipa"/>
              <w:numPr>
                <w:ilvl w:val="0"/>
                <w:numId w:val="48"/>
              </w:numPr>
              <w:spacing w:line="276" w:lineRule="auto"/>
              <w:ind w:left="315"/>
              <w:rPr>
                <w:sz w:val="20"/>
                <w:lang w:eastAsia="en-GB"/>
              </w:rPr>
            </w:pPr>
            <w:r w:rsidRPr="00EB2B93">
              <w:rPr>
                <w:sz w:val="20"/>
                <w:lang w:eastAsia="en-GB"/>
              </w:rPr>
              <w:t>Prekei suteikiama 24 mėn. garantija;</w:t>
            </w:r>
          </w:p>
          <w:p w14:paraId="1237AB0A" w14:textId="77777777" w:rsidR="00EB2B93" w:rsidRPr="00EB2B93" w:rsidRDefault="00DD1B70" w:rsidP="00EB2B93">
            <w:pPr>
              <w:pStyle w:val="Sraopastraipa"/>
              <w:numPr>
                <w:ilvl w:val="0"/>
                <w:numId w:val="48"/>
              </w:numPr>
              <w:spacing w:line="276" w:lineRule="auto"/>
              <w:ind w:left="315"/>
              <w:rPr>
                <w:sz w:val="20"/>
                <w:lang w:eastAsia="en-GB"/>
              </w:rPr>
            </w:pPr>
            <w:r w:rsidRPr="00EB2B93">
              <w:rPr>
                <w:sz w:val="20"/>
                <w:lang w:eastAsia="en-GB"/>
              </w:rPr>
              <w:t>Į pasiūlymo kainą įskaičiuotos siūlomų prekių pristatymo išlaidos.</w:t>
            </w:r>
          </w:p>
          <w:p w14:paraId="6716882B" w14:textId="147972D9" w:rsidR="00DD1B70" w:rsidRPr="00EB2B93" w:rsidRDefault="00DD1B70" w:rsidP="00EB2B93">
            <w:pPr>
              <w:pStyle w:val="Sraopastraipa"/>
              <w:spacing w:line="276" w:lineRule="auto"/>
              <w:ind w:left="315"/>
              <w:rPr>
                <w:sz w:val="20"/>
                <w:lang w:val="pt-PT" w:eastAsia="en-GB"/>
              </w:rPr>
            </w:pPr>
            <w:r w:rsidRPr="00EB2B93">
              <w:rPr>
                <w:i/>
                <w:sz w:val="20"/>
                <w:lang w:val="lt-LT" w:eastAsia="en-GB"/>
              </w:rPr>
              <w:t>firmos „Aesculap“ tracheostominis kablys kodu FD396R)</w:t>
            </w:r>
          </w:p>
        </w:tc>
      </w:tr>
    </w:tbl>
    <w:p w14:paraId="10DBF029" w14:textId="52C3F8E1" w:rsidR="001E50A7" w:rsidRPr="00F6465A" w:rsidRDefault="001E50A7" w:rsidP="00DA50C0">
      <w:pPr>
        <w:spacing w:after="0" w:line="264" w:lineRule="auto"/>
        <w:rPr>
          <w:rFonts w:ascii="Times New Roman" w:hAnsi="Times New Roman" w:cs="Times New Roman"/>
          <w:b/>
          <w:color w:val="FF0000"/>
        </w:rPr>
      </w:pPr>
    </w:p>
    <w:p w14:paraId="65902C69" w14:textId="50335994" w:rsidR="006923CE" w:rsidRPr="00502D1B" w:rsidRDefault="005A3A93" w:rsidP="001420D4">
      <w:pPr>
        <w:spacing w:after="0" w:line="360" w:lineRule="auto"/>
        <w:ind w:left="142" w:hanging="568"/>
        <w:rPr>
          <w:rFonts w:ascii="Times New Roman" w:hAnsi="Times New Roman" w:cs="Times New Roman"/>
          <w:b/>
        </w:rPr>
      </w:pPr>
      <w:r w:rsidRPr="00502D1B">
        <w:rPr>
          <w:rFonts w:ascii="Times New Roman" w:hAnsi="Times New Roman" w:cs="Times New Roman"/>
          <w:b/>
        </w:rPr>
        <w:t>Papildom</w:t>
      </w:r>
      <w:r w:rsidR="001420D4" w:rsidRPr="00502D1B">
        <w:rPr>
          <w:rFonts w:ascii="Times New Roman" w:hAnsi="Times New Roman" w:cs="Times New Roman"/>
          <w:b/>
        </w:rPr>
        <w:t>i</w:t>
      </w:r>
      <w:r w:rsidRPr="00502D1B">
        <w:rPr>
          <w:rFonts w:ascii="Times New Roman" w:hAnsi="Times New Roman" w:cs="Times New Roman"/>
          <w:b/>
        </w:rPr>
        <w:t xml:space="preserve"> reikalavima</w:t>
      </w:r>
      <w:r w:rsidR="001420D4" w:rsidRPr="00502D1B">
        <w:rPr>
          <w:rFonts w:ascii="Times New Roman" w:hAnsi="Times New Roman" w:cs="Times New Roman"/>
          <w:b/>
        </w:rPr>
        <w:t>i</w:t>
      </w:r>
      <w:r w:rsidR="00523ABF" w:rsidRPr="00502D1B">
        <w:rPr>
          <w:rFonts w:ascii="Times New Roman" w:hAnsi="Times New Roman" w:cs="Times New Roman"/>
          <w:b/>
        </w:rPr>
        <w:t>:</w:t>
      </w:r>
    </w:p>
    <w:p w14:paraId="00ACC277" w14:textId="469AE35D" w:rsidR="001420D4" w:rsidRPr="00502D1B" w:rsidRDefault="001420D4" w:rsidP="001420D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ind w:left="-142" w:right="140" w:hanging="284"/>
        <w:jc w:val="both"/>
        <w:textAlignment w:val="baseline"/>
        <w:rPr>
          <w:rFonts w:ascii="Times New Roman" w:hAnsi="Times New Roman" w:cs="Times New Roman"/>
        </w:rPr>
      </w:pPr>
      <w:r w:rsidRPr="00502D1B">
        <w:rPr>
          <w:rFonts w:ascii="Times New Roman" w:hAnsi="Times New Roman" w:cs="Times New Roman"/>
        </w:rPr>
        <w:t>Pasiūlymo priede turi būti pateikti katalogai, prospektai ar kita informacija su siūlomų prekių eskizais – iliustracijomis.</w:t>
      </w:r>
    </w:p>
    <w:p w14:paraId="432FA3F5" w14:textId="6C407A9D" w:rsidR="00C42297" w:rsidRPr="00502D1B" w:rsidRDefault="00997D90" w:rsidP="001420D4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ind w:left="-142" w:right="140" w:hanging="284"/>
        <w:jc w:val="both"/>
        <w:textAlignment w:val="baseline"/>
        <w:rPr>
          <w:rFonts w:ascii="Times New Roman" w:hAnsi="Times New Roman" w:cs="Times New Roman"/>
        </w:rPr>
      </w:pPr>
      <w:r w:rsidRPr="00502D1B">
        <w:rPr>
          <w:rFonts w:ascii="Times New Roman" w:hAnsi="Times New Roman" w:cs="Times New Roman"/>
        </w:rPr>
        <w:t>Pirkimo organizatoriui pareikalavus, įvertinimui turi būti pateikt</w:t>
      </w:r>
      <w:r w:rsidR="005A3A93" w:rsidRPr="00502D1B">
        <w:rPr>
          <w:rFonts w:ascii="Times New Roman" w:hAnsi="Times New Roman" w:cs="Times New Roman"/>
        </w:rPr>
        <w:t>i</w:t>
      </w:r>
      <w:r w:rsidRPr="00502D1B">
        <w:rPr>
          <w:rFonts w:ascii="Times New Roman" w:hAnsi="Times New Roman" w:cs="Times New Roman"/>
        </w:rPr>
        <w:t xml:space="preserve"> siūlom</w:t>
      </w:r>
      <w:r w:rsidR="005A3A93" w:rsidRPr="00502D1B">
        <w:rPr>
          <w:rFonts w:ascii="Times New Roman" w:hAnsi="Times New Roman" w:cs="Times New Roman"/>
        </w:rPr>
        <w:t>ų</w:t>
      </w:r>
      <w:r w:rsidRPr="00502D1B">
        <w:rPr>
          <w:rFonts w:ascii="Times New Roman" w:hAnsi="Times New Roman" w:cs="Times New Roman"/>
        </w:rPr>
        <w:t xml:space="preserve"> prek</w:t>
      </w:r>
      <w:r w:rsidR="005A3A93" w:rsidRPr="00502D1B">
        <w:rPr>
          <w:rFonts w:ascii="Times New Roman" w:hAnsi="Times New Roman" w:cs="Times New Roman"/>
        </w:rPr>
        <w:t>ių</w:t>
      </w:r>
      <w:r w:rsidRPr="00502D1B">
        <w:rPr>
          <w:rFonts w:ascii="Times New Roman" w:hAnsi="Times New Roman" w:cs="Times New Roman"/>
        </w:rPr>
        <w:t xml:space="preserve"> pavyzd</w:t>
      </w:r>
      <w:r w:rsidR="005A3A93" w:rsidRPr="00502D1B">
        <w:rPr>
          <w:rFonts w:ascii="Times New Roman" w:hAnsi="Times New Roman" w:cs="Times New Roman"/>
        </w:rPr>
        <w:t>žiai</w:t>
      </w:r>
      <w:r w:rsidRPr="00502D1B">
        <w:rPr>
          <w:rFonts w:ascii="Times New Roman" w:hAnsi="Times New Roman" w:cs="Times New Roman"/>
        </w:rPr>
        <w:t>.</w:t>
      </w:r>
    </w:p>
    <w:p w14:paraId="25C0AE85" w14:textId="51B5BDC8" w:rsidR="00E638AC" w:rsidRPr="00502D1B" w:rsidRDefault="00D14047" w:rsidP="005A3A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1B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</w:p>
    <w:sectPr w:rsidR="00E638AC" w:rsidRPr="00502D1B" w:rsidSect="003D55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67" w:bottom="1560" w:left="1701" w:header="567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1BDF0" w14:textId="77777777" w:rsidR="004847FE" w:rsidRDefault="004847FE" w:rsidP="00B83A6C">
      <w:pPr>
        <w:spacing w:after="0" w:line="240" w:lineRule="auto"/>
      </w:pPr>
      <w:r>
        <w:separator/>
      </w:r>
    </w:p>
  </w:endnote>
  <w:endnote w:type="continuationSeparator" w:id="0">
    <w:p w14:paraId="523977A9" w14:textId="77777777" w:rsidR="004847FE" w:rsidRDefault="004847FE" w:rsidP="00B8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Zapf Dingbats IT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4A03F" w14:textId="77777777" w:rsidR="00B83A6C" w:rsidRDefault="00B83A6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012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5043A5" w14:textId="64AADA46" w:rsidR="00C622FE" w:rsidRPr="00C622FE" w:rsidRDefault="00C622FE">
        <w:pPr>
          <w:pStyle w:val="Porat"/>
          <w:jc w:val="right"/>
          <w:rPr>
            <w:rFonts w:ascii="Times New Roman" w:hAnsi="Times New Roman" w:cs="Times New Roman"/>
          </w:rPr>
        </w:pPr>
        <w:r w:rsidRPr="00C622FE">
          <w:rPr>
            <w:rFonts w:ascii="Times New Roman" w:hAnsi="Times New Roman" w:cs="Times New Roman"/>
          </w:rPr>
          <w:fldChar w:fldCharType="begin"/>
        </w:r>
        <w:r w:rsidRPr="00C622FE">
          <w:rPr>
            <w:rFonts w:ascii="Times New Roman" w:hAnsi="Times New Roman" w:cs="Times New Roman"/>
          </w:rPr>
          <w:instrText>PAGE   \* MERGEFORMAT</w:instrText>
        </w:r>
        <w:r w:rsidRPr="00C622FE">
          <w:rPr>
            <w:rFonts w:ascii="Times New Roman" w:hAnsi="Times New Roman" w:cs="Times New Roman"/>
          </w:rPr>
          <w:fldChar w:fldCharType="separate"/>
        </w:r>
        <w:r w:rsidR="00157101">
          <w:rPr>
            <w:rFonts w:ascii="Times New Roman" w:hAnsi="Times New Roman" w:cs="Times New Roman"/>
            <w:noProof/>
          </w:rPr>
          <w:t>2</w:t>
        </w:r>
        <w:r w:rsidRPr="00C622FE">
          <w:rPr>
            <w:rFonts w:ascii="Times New Roman" w:hAnsi="Times New Roman" w:cs="Times New Roman"/>
          </w:rPr>
          <w:fldChar w:fldCharType="end"/>
        </w:r>
      </w:p>
    </w:sdtContent>
  </w:sdt>
  <w:p w14:paraId="4478598E" w14:textId="77777777" w:rsidR="00B83A6C" w:rsidRDefault="00B83A6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DD82B" w14:textId="77777777" w:rsidR="00B83A6C" w:rsidRDefault="00B83A6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0AFC4" w14:textId="77777777" w:rsidR="004847FE" w:rsidRDefault="004847FE" w:rsidP="00B83A6C">
      <w:pPr>
        <w:spacing w:after="0" w:line="240" w:lineRule="auto"/>
      </w:pPr>
      <w:r>
        <w:separator/>
      </w:r>
    </w:p>
  </w:footnote>
  <w:footnote w:type="continuationSeparator" w:id="0">
    <w:p w14:paraId="71A81C59" w14:textId="77777777" w:rsidR="004847FE" w:rsidRDefault="004847FE" w:rsidP="00B8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A713E" w14:textId="77777777" w:rsidR="00B83A6C" w:rsidRDefault="00B83A6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A61F7" w14:textId="77777777" w:rsidR="00B83A6C" w:rsidRDefault="00B83A6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82CA5" w14:textId="77777777" w:rsidR="00B83A6C" w:rsidRDefault="00B83A6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6FB"/>
    <w:multiLevelType w:val="hybridMultilevel"/>
    <w:tmpl w:val="B8040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D81"/>
    <w:multiLevelType w:val="hybridMultilevel"/>
    <w:tmpl w:val="C9FC5FCA"/>
    <w:lvl w:ilvl="0" w:tplc="455E72B6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ascii="Calibri" w:hAnsi="Calibri" w:cs="Times New Roman" w:hint="default"/>
        <w:sz w:val="22"/>
      </w:rPr>
    </w:lvl>
    <w:lvl w:ilvl="1" w:tplc="A57875A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</w:rPr>
    </w:lvl>
    <w:lvl w:ilvl="2" w:tplc="145C5AD2">
      <w:start w:val="1"/>
      <w:numFmt w:val="lowerLetter"/>
      <w:lvlText w:val="%3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8E022D0"/>
    <w:multiLevelType w:val="hybridMultilevel"/>
    <w:tmpl w:val="29BC8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7B2C"/>
    <w:multiLevelType w:val="hybridMultilevel"/>
    <w:tmpl w:val="78E0A416"/>
    <w:lvl w:ilvl="0" w:tplc="87425E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F253738"/>
    <w:multiLevelType w:val="hybridMultilevel"/>
    <w:tmpl w:val="97147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7611C"/>
    <w:multiLevelType w:val="hybridMultilevel"/>
    <w:tmpl w:val="219E098A"/>
    <w:lvl w:ilvl="0" w:tplc="E62E34F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 w15:restartNumberingAfterBreak="0">
    <w:nsid w:val="1AE21894"/>
    <w:multiLevelType w:val="hybridMultilevel"/>
    <w:tmpl w:val="33C8D4D2"/>
    <w:lvl w:ilvl="0" w:tplc="0FFA68D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E686C"/>
    <w:multiLevelType w:val="hybridMultilevel"/>
    <w:tmpl w:val="9BF6B5A4"/>
    <w:lvl w:ilvl="0" w:tplc="0F5237E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31A1"/>
    <w:multiLevelType w:val="hybridMultilevel"/>
    <w:tmpl w:val="30E049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771F0"/>
    <w:multiLevelType w:val="hybridMultilevel"/>
    <w:tmpl w:val="020E4E04"/>
    <w:lvl w:ilvl="0" w:tplc="6248020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E4C58"/>
    <w:multiLevelType w:val="hybridMultilevel"/>
    <w:tmpl w:val="30B64008"/>
    <w:lvl w:ilvl="0" w:tplc="C4A8E6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3B8735F"/>
    <w:multiLevelType w:val="hybridMultilevel"/>
    <w:tmpl w:val="A5DA1C94"/>
    <w:lvl w:ilvl="0" w:tplc="BA9A5D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F3669"/>
    <w:multiLevelType w:val="hybridMultilevel"/>
    <w:tmpl w:val="319E0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18C6"/>
    <w:multiLevelType w:val="hybridMultilevel"/>
    <w:tmpl w:val="153277EA"/>
    <w:lvl w:ilvl="0" w:tplc="CCC64C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87D7C"/>
    <w:multiLevelType w:val="hybridMultilevel"/>
    <w:tmpl w:val="A8B47768"/>
    <w:lvl w:ilvl="0" w:tplc="46E8A62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75586"/>
    <w:multiLevelType w:val="hybridMultilevel"/>
    <w:tmpl w:val="744CE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47B2"/>
    <w:multiLevelType w:val="hybridMultilevel"/>
    <w:tmpl w:val="97147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B6386"/>
    <w:multiLevelType w:val="hybridMultilevel"/>
    <w:tmpl w:val="ED568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73BD6"/>
    <w:multiLevelType w:val="hybridMultilevel"/>
    <w:tmpl w:val="6D805F8C"/>
    <w:lvl w:ilvl="0" w:tplc="DF5C85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8F29830">
      <w:start w:val="1"/>
      <w:numFmt w:val="decimal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 w:tplc="C576D244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6E867242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797494"/>
    <w:multiLevelType w:val="hybridMultilevel"/>
    <w:tmpl w:val="11C06D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620F4"/>
    <w:multiLevelType w:val="hybridMultilevel"/>
    <w:tmpl w:val="F8EC2D80"/>
    <w:lvl w:ilvl="0" w:tplc="FCEA30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F2AB6"/>
    <w:multiLevelType w:val="hybridMultilevel"/>
    <w:tmpl w:val="62C467AA"/>
    <w:lvl w:ilvl="0" w:tplc="0F5237E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37BED"/>
    <w:multiLevelType w:val="hybridMultilevel"/>
    <w:tmpl w:val="E820C1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10C06"/>
    <w:multiLevelType w:val="hybridMultilevel"/>
    <w:tmpl w:val="A8B47768"/>
    <w:lvl w:ilvl="0" w:tplc="46E8A62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027F2"/>
    <w:multiLevelType w:val="hybridMultilevel"/>
    <w:tmpl w:val="A8B47768"/>
    <w:lvl w:ilvl="0" w:tplc="46E8A62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3790B"/>
    <w:multiLevelType w:val="hybridMultilevel"/>
    <w:tmpl w:val="CAB2C866"/>
    <w:lvl w:ilvl="0" w:tplc="D278DF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03CA4"/>
    <w:multiLevelType w:val="hybridMultilevel"/>
    <w:tmpl w:val="E890A086"/>
    <w:lvl w:ilvl="0" w:tplc="B902F25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7" w15:restartNumberingAfterBreak="0">
    <w:nsid w:val="46EB65A4"/>
    <w:multiLevelType w:val="hybridMultilevel"/>
    <w:tmpl w:val="D1A08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55C60"/>
    <w:multiLevelType w:val="hybridMultilevel"/>
    <w:tmpl w:val="A8B47768"/>
    <w:lvl w:ilvl="0" w:tplc="46E8A62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356FC"/>
    <w:multiLevelType w:val="hybridMultilevel"/>
    <w:tmpl w:val="9FC280AA"/>
    <w:lvl w:ilvl="0" w:tplc="7B6448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D5C787D"/>
    <w:multiLevelType w:val="hybridMultilevel"/>
    <w:tmpl w:val="2F704D16"/>
    <w:lvl w:ilvl="0" w:tplc="18108F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453D72"/>
    <w:multiLevelType w:val="hybridMultilevel"/>
    <w:tmpl w:val="065672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B6B6A"/>
    <w:multiLevelType w:val="hybridMultilevel"/>
    <w:tmpl w:val="7C646928"/>
    <w:lvl w:ilvl="0" w:tplc="BC5485E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529A302F"/>
    <w:multiLevelType w:val="hybridMultilevel"/>
    <w:tmpl w:val="C6E0002A"/>
    <w:lvl w:ilvl="0" w:tplc="95960BD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4" w15:restartNumberingAfterBreak="0">
    <w:nsid w:val="59804513"/>
    <w:multiLevelType w:val="hybridMultilevel"/>
    <w:tmpl w:val="BFC8CED6"/>
    <w:lvl w:ilvl="0" w:tplc="F22C14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81444"/>
    <w:multiLevelType w:val="hybridMultilevel"/>
    <w:tmpl w:val="491E8506"/>
    <w:lvl w:ilvl="0" w:tplc="16C25F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20472F"/>
    <w:multiLevelType w:val="hybridMultilevel"/>
    <w:tmpl w:val="F8EC2D80"/>
    <w:lvl w:ilvl="0" w:tplc="FCEA30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712EE"/>
    <w:multiLevelType w:val="hybridMultilevel"/>
    <w:tmpl w:val="AF4EF716"/>
    <w:lvl w:ilvl="0" w:tplc="964C8B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C01D3B"/>
    <w:multiLevelType w:val="hybridMultilevel"/>
    <w:tmpl w:val="B630CD8E"/>
    <w:lvl w:ilvl="0" w:tplc="6C08F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F73505"/>
    <w:multiLevelType w:val="hybridMultilevel"/>
    <w:tmpl w:val="DBF27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90F08"/>
    <w:multiLevelType w:val="hybridMultilevel"/>
    <w:tmpl w:val="4EFC6A48"/>
    <w:lvl w:ilvl="0" w:tplc="EC8AFAAC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9503C"/>
    <w:multiLevelType w:val="hybridMultilevel"/>
    <w:tmpl w:val="35DCA7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BD3CB2"/>
    <w:multiLevelType w:val="hybridMultilevel"/>
    <w:tmpl w:val="5A68A6A8"/>
    <w:lvl w:ilvl="0" w:tplc="0F5237E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FA5EED"/>
    <w:multiLevelType w:val="hybridMultilevel"/>
    <w:tmpl w:val="FBE4EC18"/>
    <w:lvl w:ilvl="0" w:tplc="F02EB7DE">
      <w:start w:val="1"/>
      <w:numFmt w:val="decimal"/>
      <w:lvlText w:val="%1."/>
      <w:lvlJc w:val="left"/>
      <w:pPr>
        <w:ind w:left="436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6B026B0F"/>
    <w:multiLevelType w:val="hybridMultilevel"/>
    <w:tmpl w:val="45EA80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08480C"/>
    <w:multiLevelType w:val="hybridMultilevel"/>
    <w:tmpl w:val="DE54F0A0"/>
    <w:lvl w:ilvl="0" w:tplc="F02EB7D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BF5649"/>
    <w:multiLevelType w:val="hybridMultilevel"/>
    <w:tmpl w:val="A8B47768"/>
    <w:lvl w:ilvl="0" w:tplc="46E8A62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F4EA9"/>
    <w:multiLevelType w:val="hybridMultilevel"/>
    <w:tmpl w:val="909C560A"/>
    <w:lvl w:ilvl="0" w:tplc="1FAA3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1"/>
  </w:num>
  <w:num w:numId="4">
    <w:abstractNumId w:val="29"/>
  </w:num>
  <w:num w:numId="5">
    <w:abstractNumId w:val="25"/>
  </w:num>
  <w:num w:numId="6">
    <w:abstractNumId w:val="35"/>
  </w:num>
  <w:num w:numId="7">
    <w:abstractNumId w:val="13"/>
  </w:num>
  <w:num w:numId="8">
    <w:abstractNumId w:val="30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9"/>
  </w:num>
  <w:num w:numId="13">
    <w:abstractNumId w:val="10"/>
  </w:num>
  <w:num w:numId="14">
    <w:abstractNumId w:val="17"/>
  </w:num>
  <w:num w:numId="15">
    <w:abstractNumId w:val="0"/>
  </w:num>
  <w:num w:numId="16">
    <w:abstractNumId w:val="16"/>
  </w:num>
  <w:num w:numId="17">
    <w:abstractNumId w:val="4"/>
  </w:num>
  <w:num w:numId="18">
    <w:abstractNumId w:val="12"/>
  </w:num>
  <w:num w:numId="19">
    <w:abstractNumId w:val="41"/>
  </w:num>
  <w:num w:numId="20">
    <w:abstractNumId w:val="3"/>
  </w:num>
  <w:num w:numId="21">
    <w:abstractNumId w:val="5"/>
  </w:num>
  <w:num w:numId="22">
    <w:abstractNumId w:val="26"/>
  </w:num>
  <w:num w:numId="23">
    <w:abstractNumId w:val="15"/>
  </w:num>
  <w:num w:numId="24">
    <w:abstractNumId w:val="19"/>
  </w:num>
  <w:num w:numId="25">
    <w:abstractNumId w:val="33"/>
  </w:num>
  <w:num w:numId="26">
    <w:abstractNumId w:val="20"/>
  </w:num>
  <w:num w:numId="27">
    <w:abstractNumId w:val="27"/>
  </w:num>
  <w:num w:numId="28">
    <w:abstractNumId w:val="32"/>
  </w:num>
  <w:num w:numId="29">
    <w:abstractNumId w:val="36"/>
  </w:num>
  <w:num w:numId="30">
    <w:abstractNumId w:val="22"/>
  </w:num>
  <w:num w:numId="31">
    <w:abstractNumId w:val="8"/>
  </w:num>
  <w:num w:numId="32">
    <w:abstractNumId w:val="14"/>
  </w:num>
  <w:num w:numId="33">
    <w:abstractNumId w:val="9"/>
  </w:num>
  <w:num w:numId="34">
    <w:abstractNumId w:val="6"/>
  </w:num>
  <w:num w:numId="35">
    <w:abstractNumId w:val="40"/>
  </w:num>
  <w:num w:numId="36">
    <w:abstractNumId w:val="42"/>
  </w:num>
  <w:num w:numId="37">
    <w:abstractNumId w:val="21"/>
  </w:num>
  <w:num w:numId="38">
    <w:abstractNumId w:val="7"/>
  </w:num>
  <w:num w:numId="39">
    <w:abstractNumId w:val="45"/>
  </w:num>
  <w:num w:numId="40">
    <w:abstractNumId w:val="43"/>
  </w:num>
  <w:num w:numId="41">
    <w:abstractNumId w:val="38"/>
  </w:num>
  <w:num w:numId="42">
    <w:abstractNumId w:val="28"/>
  </w:num>
  <w:num w:numId="43">
    <w:abstractNumId w:val="46"/>
  </w:num>
  <w:num w:numId="44">
    <w:abstractNumId w:val="24"/>
  </w:num>
  <w:num w:numId="45">
    <w:abstractNumId w:val="23"/>
  </w:num>
  <w:num w:numId="46">
    <w:abstractNumId w:val="47"/>
  </w:num>
  <w:num w:numId="47">
    <w:abstractNumId w:val="31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E7"/>
    <w:rsid w:val="0000318A"/>
    <w:rsid w:val="0000383F"/>
    <w:rsid w:val="00004B51"/>
    <w:rsid w:val="000178A7"/>
    <w:rsid w:val="00030312"/>
    <w:rsid w:val="0003759C"/>
    <w:rsid w:val="000610DC"/>
    <w:rsid w:val="000612CE"/>
    <w:rsid w:val="000718AA"/>
    <w:rsid w:val="00074399"/>
    <w:rsid w:val="0008008A"/>
    <w:rsid w:val="000849F0"/>
    <w:rsid w:val="000856F6"/>
    <w:rsid w:val="000878C7"/>
    <w:rsid w:val="000910F8"/>
    <w:rsid w:val="000970FD"/>
    <w:rsid w:val="000A5BE6"/>
    <w:rsid w:val="000A69F3"/>
    <w:rsid w:val="000B7379"/>
    <w:rsid w:val="00100C8A"/>
    <w:rsid w:val="00126F8A"/>
    <w:rsid w:val="0013316F"/>
    <w:rsid w:val="0013712A"/>
    <w:rsid w:val="001375EB"/>
    <w:rsid w:val="00137F2F"/>
    <w:rsid w:val="001420D4"/>
    <w:rsid w:val="00143242"/>
    <w:rsid w:val="00146888"/>
    <w:rsid w:val="00151E16"/>
    <w:rsid w:val="00153BD7"/>
    <w:rsid w:val="00157101"/>
    <w:rsid w:val="00157C0B"/>
    <w:rsid w:val="001622E4"/>
    <w:rsid w:val="001703EA"/>
    <w:rsid w:val="001832BE"/>
    <w:rsid w:val="00184A98"/>
    <w:rsid w:val="001A5085"/>
    <w:rsid w:val="001B04D0"/>
    <w:rsid w:val="001B4AB7"/>
    <w:rsid w:val="001C6AB2"/>
    <w:rsid w:val="001C6CED"/>
    <w:rsid w:val="001E50A7"/>
    <w:rsid w:val="00206B3C"/>
    <w:rsid w:val="00211959"/>
    <w:rsid w:val="00230AEB"/>
    <w:rsid w:val="00250540"/>
    <w:rsid w:val="002616DC"/>
    <w:rsid w:val="00265B1C"/>
    <w:rsid w:val="002663D6"/>
    <w:rsid w:val="00276C04"/>
    <w:rsid w:val="002859A9"/>
    <w:rsid w:val="00287AFE"/>
    <w:rsid w:val="00290766"/>
    <w:rsid w:val="00292FFD"/>
    <w:rsid w:val="00296985"/>
    <w:rsid w:val="002A19DE"/>
    <w:rsid w:val="002A6B94"/>
    <w:rsid w:val="002A6E65"/>
    <w:rsid w:val="002B198D"/>
    <w:rsid w:val="002C05D3"/>
    <w:rsid w:val="002C5AAE"/>
    <w:rsid w:val="002C5BEF"/>
    <w:rsid w:val="002C6F0F"/>
    <w:rsid w:val="002D2AFA"/>
    <w:rsid w:val="002D4B7B"/>
    <w:rsid w:val="002E243C"/>
    <w:rsid w:val="002E61B0"/>
    <w:rsid w:val="00302266"/>
    <w:rsid w:val="00302B75"/>
    <w:rsid w:val="003033A7"/>
    <w:rsid w:val="00324B91"/>
    <w:rsid w:val="0033338E"/>
    <w:rsid w:val="00342074"/>
    <w:rsid w:val="00356A88"/>
    <w:rsid w:val="00356F6C"/>
    <w:rsid w:val="00361BE4"/>
    <w:rsid w:val="00372686"/>
    <w:rsid w:val="00372977"/>
    <w:rsid w:val="003777C4"/>
    <w:rsid w:val="00380FD7"/>
    <w:rsid w:val="00391E90"/>
    <w:rsid w:val="003961C2"/>
    <w:rsid w:val="003961CF"/>
    <w:rsid w:val="003B0A5B"/>
    <w:rsid w:val="003B0BE8"/>
    <w:rsid w:val="003B1AE6"/>
    <w:rsid w:val="003C52FF"/>
    <w:rsid w:val="003D2B59"/>
    <w:rsid w:val="003D550B"/>
    <w:rsid w:val="003E6325"/>
    <w:rsid w:val="00400988"/>
    <w:rsid w:val="00411AA1"/>
    <w:rsid w:val="00411BC3"/>
    <w:rsid w:val="00413734"/>
    <w:rsid w:val="0042048F"/>
    <w:rsid w:val="00432664"/>
    <w:rsid w:val="00450EDB"/>
    <w:rsid w:val="0045237C"/>
    <w:rsid w:val="00453395"/>
    <w:rsid w:val="004667C3"/>
    <w:rsid w:val="004847FE"/>
    <w:rsid w:val="00485E95"/>
    <w:rsid w:val="0049275F"/>
    <w:rsid w:val="00496597"/>
    <w:rsid w:val="004A0CC0"/>
    <w:rsid w:val="004A566F"/>
    <w:rsid w:val="004B0E63"/>
    <w:rsid w:val="004C6AB7"/>
    <w:rsid w:val="004C79C1"/>
    <w:rsid w:val="004D357E"/>
    <w:rsid w:val="004E251E"/>
    <w:rsid w:val="004E3256"/>
    <w:rsid w:val="004E6083"/>
    <w:rsid w:val="00502D1B"/>
    <w:rsid w:val="00503172"/>
    <w:rsid w:val="00516E9D"/>
    <w:rsid w:val="005230B7"/>
    <w:rsid w:val="00523ABF"/>
    <w:rsid w:val="00532269"/>
    <w:rsid w:val="00534162"/>
    <w:rsid w:val="0054155A"/>
    <w:rsid w:val="005438FE"/>
    <w:rsid w:val="00554895"/>
    <w:rsid w:val="00563F89"/>
    <w:rsid w:val="00564FB9"/>
    <w:rsid w:val="00582B8B"/>
    <w:rsid w:val="00590D77"/>
    <w:rsid w:val="005A3A93"/>
    <w:rsid w:val="005B1BE6"/>
    <w:rsid w:val="005C0F4B"/>
    <w:rsid w:val="005C42CC"/>
    <w:rsid w:val="005C47F6"/>
    <w:rsid w:val="005E27E3"/>
    <w:rsid w:val="005E2E70"/>
    <w:rsid w:val="005E4D5A"/>
    <w:rsid w:val="005E7536"/>
    <w:rsid w:val="005F0A41"/>
    <w:rsid w:val="005F1B18"/>
    <w:rsid w:val="005F6351"/>
    <w:rsid w:val="00611E67"/>
    <w:rsid w:val="0061501E"/>
    <w:rsid w:val="00623913"/>
    <w:rsid w:val="0064396E"/>
    <w:rsid w:val="006528E7"/>
    <w:rsid w:val="00663347"/>
    <w:rsid w:val="0066768E"/>
    <w:rsid w:val="00672945"/>
    <w:rsid w:val="00676E9C"/>
    <w:rsid w:val="00681A0D"/>
    <w:rsid w:val="006923CE"/>
    <w:rsid w:val="006B0068"/>
    <w:rsid w:val="006B5303"/>
    <w:rsid w:val="006B58FA"/>
    <w:rsid w:val="006C19CE"/>
    <w:rsid w:val="006C27BA"/>
    <w:rsid w:val="006D0658"/>
    <w:rsid w:val="006D1353"/>
    <w:rsid w:val="006E56CF"/>
    <w:rsid w:val="007038FB"/>
    <w:rsid w:val="00714A22"/>
    <w:rsid w:val="0072126F"/>
    <w:rsid w:val="007354F6"/>
    <w:rsid w:val="00754327"/>
    <w:rsid w:val="00767604"/>
    <w:rsid w:val="007721BA"/>
    <w:rsid w:val="00772A9F"/>
    <w:rsid w:val="007869A6"/>
    <w:rsid w:val="007907BC"/>
    <w:rsid w:val="00797F5F"/>
    <w:rsid w:val="007A5ECB"/>
    <w:rsid w:val="007A6B6E"/>
    <w:rsid w:val="007B3DAA"/>
    <w:rsid w:val="007B5D2F"/>
    <w:rsid w:val="007B6101"/>
    <w:rsid w:val="007C7B96"/>
    <w:rsid w:val="007D1448"/>
    <w:rsid w:val="007D21F2"/>
    <w:rsid w:val="007D6B93"/>
    <w:rsid w:val="007F2776"/>
    <w:rsid w:val="007F27E1"/>
    <w:rsid w:val="007F7E94"/>
    <w:rsid w:val="0081036F"/>
    <w:rsid w:val="00812C17"/>
    <w:rsid w:val="00812E36"/>
    <w:rsid w:val="008132DC"/>
    <w:rsid w:val="00830521"/>
    <w:rsid w:val="008339FC"/>
    <w:rsid w:val="0083715A"/>
    <w:rsid w:val="00843AF3"/>
    <w:rsid w:val="0085784C"/>
    <w:rsid w:val="00870910"/>
    <w:rsid w:val="00873824"/>
    <w:rsid w:val="00875504"/>
    <w:rsid w:val="00881F56"/>
    <w:rsid w:val="00884F2E"/>
    <w:rsid w:val="00891BD3"/>
    <w:rsid w:val="008B41EE"/>
    <w:rsid w:val="008C0C93"/>
    <w:rsid w:val="008C2313"/>
    <w:rsid w:val="008C538D"/>
    <w:rsid w:val="008D1B2F"/>
    <w:rsid w:val="008D3169"/>
    <w:rsid w:val="008D5A8E"/>
    <w:rsid w:val="008E64DC"/>
    <w:rsid w:val="008F2310"/>
    <w:rsid w:val="008F2A83"/>
    <w:rsid w:val="00902252"/>
    <w:rsid w:val="00905828"/>
    <w:rsid w:val="00905A63"/>
    <w:rsid w:val="00910EA8"/>
    <w:rsid w:val="00927195"/>
    <w:rsid w:val="00936062"/>
    <w:rsid w:val="0094030D"/>
    <w:rsid w:val="009435BF"/>
    <w:rsid w:val="00945BEE"/>
    <w:rsid w:val="00952751"/>
    <w:rsid w:val="0095684D"/>
    <w:rsid w:val="009767C1"/>
    <w:rsid w:val="00980609"/>
    <w:rsid w:val="00996461"/>
    <w:rsid w:val="00997D90"/>
    <w:rsid w:val="009C0D40"/>
    <w:rsid w:val="009C1626"/>
    <w:rsid w:val="009C3863"/>
    <w:rsid w:val="009C6D99"/>
    <w:rsid w:val="009E5C93"/>
    <w:rsid w:val="00A00229"/>
    <w:rsid w:val="00A053B3"/>
    <w:rsid w:val="00A058D6"/>
    <w:rsid w:val="00A23284"/>
    <w:rsid w:val="00A2583A"/>
    <w:rsid w:val="00A26918"/>
    <w:rsid w:val="00A3333E"/>
    <w:rsid w:val="00A76B3F"/>
    <w:rsid w:val="00A8414E"/>
    <w:rsid w:val="00A85AE9"/>
    <w:rsid w:val="00A93F39"/>
    <w:rsid w:val="00AB7C42"/>
    <w:rsid w:val="00AC2029"/>
    <w:rsid w:val="00AC3F55"/>
    <w:rsid w:val="00AC5930"/>
    <w:rsid w:val="00AD1B2D"/>
    <w:rsid w:val="00AD4B2C"/>
    <w:rsid w:val="00AD5E51"/>
    <w:rsid w:val="00AD6D1B"/>
    <w:rsid w:val="00AE4963"/>
    <w:rsid w:val="00B061EB"/>
    <w:rsid w:val="00B062CA"/>
    <w:rsid w:val="00B2134C"/>
    <w:rsid w:val="00B23E4A"/>
    <w:rsid w:val="00B3194C"/>
    <w:rsid w:val="00B32364"/>
    <w:rsid w:val="00B3257D"/>
    <w:rsid w:val="00B33BC9"/>
    <w:rsid w:val="00B3766B"/>
    <w:rsid w:val="00B45DAC"/>
    <w:rsid w:val="00B53E6D"/>
    <w:rsid w:val="00B65002"/>
    <w:rsid w:val="00B7479C"/>
    <w:rsid w:val="00B83A6C"/>
    <w:rsid w:val="00B92943"/>
    <w:rsid w:val="00BA514A"/>
    <w:rsid w:val="00BA7F9F"/>
    <w:rsid w:val="00BB23A3"/>
    <w:rsid w:val="00BB5B10"/>
    <w:rsid w:val="00BC5E43"/>
    <w:rsid w:val="00BC6BAB"/>
    <w:rsid w:val="00BD50A9"/>
    <w:rsid w:val="00BD6324"/>
    <w:rsid w:val="00BD7355"/>
    <w:rsid w:val="00BE19CC"/>
    <w:rsid w:val="00BE2A5F"/>
    <w:rsid w:val="00BF0E2D"/>
    <w:rsid w:val="00BF3BF3"/>
    <w:rsid w:val="00C106A4"/>
    <w:rsid w:val="00C129E5"/>
    <w:rsid w:val="00C152F1"/>
    <w:rsid w:val="00C17968"/>
    <w:rsid w:val="00C35A93"/>
    <w:rsid w:val="00C40469"/>
    <w:rsid w:val="00C42297"/>
    <w:rsid w:val="00C622FE"/>
    <w:rsid w:val="00C841AC"/>
    <w:rsid w:val="00C96DC0"/>
    <w:rsid w:val="00CA0DC9"/>
    <w:rsid w:val="00CA24E0"/>
    <w:rsid w:val="00CB4CD1"/>
    <w:rsid w:val="00CB7E15"/>
    <w:rsid w:val="00CC027E"/>
    <w:rsid w:val="00CD0C9E"/>
    <w:rsid w:val="00CD0F28"/>
    <w:rsid w:val="00CD28B9"/>
    <w:rsid w:val="00CE4483"/>
    <w:rsid w:val="00CF4383"/>
    <w:rsid w:val="00CF61E6"/>
    <w:rsid w:val="00D103AA"/>
    <w:rsid w:val="00D14047"/>
    <w:rsid w:val="00D22283"/>
    <w:rsid w:val="00D26AC5"/>
    <w:rsid w:val="00D31D58"/>
    <w:rsid w:val="00D34119"/>
    <w:rsid w:val="00D36B43"/>
    <w:rsid w:val="00D411D3"/>
    <w:rsid w:val="00D446A2"/>
    <w:rsid w:val="00D46FC5"/>
    <w:rsid w:val="00D536C7"/>
    <w:rsid w:val="00D53CA7"/>
    <w:rsid w:val="00D63BA7"/>
    <w:rsid w:val="00D7355E"/>
    <w:rsid w:val="00D737EF"/>
    <w:rsid w:val="00D84D08"/>
    <w:rsid w:val="00DA3335"/>
    <w:rsid w:val="00DA50C0"/>
    <w:rsid w:val="00DA5662"/>
    <w:rsid w:val="00DC1117"/>
    <w:rsid w:val="00DC1763"/>
    <w:rsid w:val="00DC1B34"/>
    <w:rsid w:val="00DC545E"/>
    <w:rsid w:val="00DD1B70"/>
    <w:rsid w:val="00DD46DF"/>
    <w:rsid w:val="00DE48E3"/>
    <w:rsid w:val="00DE65B3"/>
    <w:rsid w:val="00DF4EB9"/>
    <w:rsid w:val="00E00377"/>
    <w:rsid w:val="00E01776"/>
    <w:rsid w:val="00E059D2"/>
    <w:rsid w:val="00E06034"/>
    <w:rsid w:val="00E15E14"/>
    <w:rsid w:val="00E24430"/>
    <w:rsid w:val="00E4174C"/>
    <w:rsid w:val="00E5431F"/>
    <w:rsid w:val="00E633C9"/>
    <w:rsid w:val="00E638AC"/>
    <w:rsid w:val="00E66E25"/>
    <w:rsid w:val="00E67500"/>
    <w:rsid w:val="00E747D4"/>
    <w:rsid w:val="00E74AAA"/>
    <w:rsid w:val="00E76FC0"/>
    <w:rsid w:val="00E93DF3"/>
    <w:rsid w:val="00EB1ADE"/>
    <w:rsid w:val="00EB28FF"/>
    <w:rsid w:val="00EB2B93"/>
    <w:rsid w:val="00EB4992"/>
    <w:rsid w:val="00EC4614"/>
    <w:rsid w:val="00EC5814"/>
    <w:rsid w:val="00ED2E06"/>
    <w:rsid w:val="00EE57F8"/>
    <w:rsid w:val="00EF03DF"/>
    <w:rsid w:val="00EF65EA"/>
    <w:rsid w:val="00EF782E"/>
    <w:rsid w:val="00F01C58"/>
    <w:rsid w:val="00F052FE"/>
    <w:rsid w:val="00F24251"/>
    <w:rsid w:val="00F246CC"/>
    <w:rsid w:val="00F322E6"/>
    <w:rsid w:val="00F35504"/>
    <w:rsid w:val="00F37684"/>
    <w:rsid w:val="00F45390"/>
    <w:rsid w:val="00F51B46"/>
    <w:rsid w:val="00F57392"/>
    <w:rsid w:val="00F6465A"/>
    <w:rsid w:val="00F77D5C"/>
    <w:rsid w:val="00F875D1"/>
    <w:rsid w:val="00F9622F"/>
    <w:rsid w:val="00FB7C16"/>
    <w:rsid w:val="00FC00FC"/>
    <w:rsid w:val="00FC5879"/>
    <w:rsid w:val="00FC7CFD"/>
    <w:rsid w:val="00FD2809"/>
    <w:rsid w:val="00FD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806BC"/>
  <w15:docId w15:val="{E27D8E86-BF9A-42A9-A7AF-5C2D38F0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28E7"/>
  </w:style>
  <w:style w:type="paragraph" w:styleId="Antrat1">
    <w:name w:val="heading 1"/>
    <w:basedOn w:val="prastasis"/>
    <w:next w:val="prastasis"/>
    <w:link w:val="Antrat1Diagrama"/>
    <w:qFormat/>
    <w:rsid w:val="006528E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528E7"/>
    <w:rPr>
      <w:rFonts w:ascii="Arial" w:eastAsia="Times New Roman" w:hAnsi="Arial" w:cs="Times New Roman"/>
      <w:b/>
      <w:sz w:val="20"/>
      <w:szCs w:val="20"/>
    </w:rPr>
  </w:style>
  <w:style w:type="paragraph" w:styleId="Sraopastraipa">
    <w:name w:val="List Paragraph"/>
    <w:basedOn w:val="prastasis"/>
    <w:qFormat/>
    <w:rsid w:val="006528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A6C"/>
  </w:style>
  <w:style w:type="paragraph" w:styleId="Porat">
    <w:name w:val="footer"/>
    <w:basedOn w:val="prastasis"/>
    <w:link w:val="PoratDiagrama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83A6C"/>
  </w:style>
  <w:style w:type="paragraph" w:customStyle="1" w:styleId="TableContents">
    <w:name w:val="Table Contents"/>
    <w:basedOn w:val="prastasis"/>
    <w:rsid w:val="001B04D0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0">
    <w:name w:val="A0"/>
    <w:uiPriority w:val="99"/>
    <w:rsid w:val="00E24430"/>
    <w:rPr>
      <w:rFonts w:ascii="Zapf Dingbats ITC" w:hAnsi="Zapf Dingbats ITC" w:cs="Zapf Dingbats ITC" w:hint="default"/>
      <w:color w:val="000000"/>
      <w:sz w:val="16"/>
      <w:szCs w:val="16"/>
    </w:rPr>
  </w:style>
  <w:style w:type="paragraph" w:customStyle="1" w:styleId="Default">
    <w:name w:val="Default"/>
    <w:rsid w:val="00E74A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Pagrindinistekstas1">
    <w:name w:val="Pagrindinis tekstas1"/>
    <w:rsid w:val="005F635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BodytextExact">
    <w:name w:val="Body text Exact"/>
    <w:rsid w:val="00396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table" w:styleId="Lentelstinklelis">
    <w:name w:val="Table Grid"/>
    <w:basedOn w:val="prastojilentel"/>
    <w:rsid w:val="00BC6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A5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A5B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20F36B686A094D8705017DD9B92A7C" ma:contentTypeVersion="13" ma:contentTypeDescription="Ein neues Dokument erstellen." ma:contentTypeScope="" ma:versionID="0c2740ce6eabbd3a5de5234d4dfafccb">
  <xsd:schema xmlns:xsd="http://www.w3.org/2001/XMLSchema" xmlns:xs="http://www.w3.org/2001/XMLSchema" xmlns:p="http://schemas.microsoft.com/office/2006/metadata/properties" xmlns:ns3="5ec37eea-80ef-46fe-b250-1e6ca7985c82" xmlns:ns4="5db713ab-a514-4986-9877-6089618fcb07" targetNamespace="http://schemas.microsoft.com/office/2006/metadata/properties" ma:root="true" ma:fieldsID="e8714aef2e671d48a019ad33f72f7711" ns3:_="" ns4:_="">
    <xsd:import namespace="5ec37eea-80ef-46fe-b250-1e6ca7985c82"/>
    <xsd:import namespace="5db713ab-a514-4986-9877-6089618fcb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37eea-80ef-46fe-b250-1e6ca7985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713ab-a514-4986-9877-6089618fc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F328-C8B4-48EF-8B26-5A26AC24C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37eea-80ef-46fe-b250-1e6ca7985c82"/>
    <ds:schemaRef ds:uri="5db713ab-a514-4986-9877-6089618fc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3DCE82-4B35-4861-AAF9-AE7FAB861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FB4E96-4AF3-4D05-B21F-AB82DCDA63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75EBE-B154-4D6F-BCE6-D860C37C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5</Words>
  <Characters>130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Staliūnienė</dc:creator>
  <cp:keywords/>
  <dc:description/>
  <cp:lastModifiedBy>Vaida Juodrienė</cp:lastModifiedBy>
  <cp:revision>2</cp:revision>
  <cp:lastPrinted>2022-11-15T14:38:00Z</cp:lastPrinted>
  <dcterms:created xsi:type="dcterms:W3CDTF">2023-02-13T09:37:00Z</dcterms:created>
  <dcterms:modified xsi:type="dcterms:W3CDTF">2023-02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0F36B686A094D8705017DD9B92A7C</vt:lpwstr>
  </property>
  <property fmtid="{D5CDD505-2E9C-101B-9397-08002B2CF9AE}" pid="3" name="MSIP_Label_8db5f3a2-e44b-40b2-a9a9-07ef8d0e7b0d_Enabled">
    <vt:lpwstr>true</vt:lpwstr>
  </property>
  <property fmtid="{D5CDD505-2E9C-101B-9397-08002B2CF9AE}" pid="4" name="MSIP_Label_8db5f3a2-e44b-40b2-a9a9-07ef8d0e7b0d_SetDate">
    <vt:lpwstr>2022-12-15T08:17:49Z</vt:lpwstr>
  </property>
  <property fmtid="{D5CDD505-2E9C-101B-9397-08002B2CF9AE}" pid="5" name="MSIP_Label_8db5f3a2-e44b-40b2-a9a9-07ef8d0e7b0d_Method">
    <vt:lpwstr>Privileged</vt:lpwstr>
  </property>
  <property fmtid="{D5CDD505-2E9C-101B-9397-08002B2CF9AE}" pid="6" name="MSIP_Label_8db5f3a2-e44b-40b2-a9a9-07ef8d0e7b0d_Name">
    <vt:lpwstr>Non-Business</vt:lpwstr>
  </property>
  <property fmtid="{D5CDD505-2E9C-101B-9397-08002B2CF9AE}" pid="7" name="MSIP_Label_8db5f3a2-e44b-40b2-a9a9-07ef8d0e7b0d_SiteId">
    <vt:lpwstr>15d1bef2-0a6a-46f9-be4c-023279325e51</vt:lpwstr>
  </property>
  <property fmtid="{D5CDD505-2E9C-101B-9397-08002B2CF9AE}" pid="8" name="MSIP_Label_8db5f3a2-e44b-40b2-a9a9-07ef8d0e7b0d_ActionId">
    <vt:lpwstr>1317e521-52f0-4ed4-9375-612927712a76</vt:lpwstr>
  </property>
  <property fmtid="{D5CDD505-2E9C-101B-9397-08002B2CF9AE}" pid="9" name="MSIP_Label_8db5f3a2-e44b-40b2-a9a9-07ef8d0e7b0d_ContentBits">
    <vt:lpwstr>0</vt:lpwstr>
  </property>
</Properties>
</file>